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6F0" w:rsidRDefault="00E216F0">
      <w:pPr>
        <w:rPr>
          <w:lang w:bidi="ar-IQ"/>
        </w:rPr>
      </w:pPr>
    </w:p>
    <w:tbl>
      <w:tblPr>
        <w:bidiVisual/>
        <w:tblW w:w="156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063"/>
        <w:gridCol w:w="2273"/>
        <w:gridCol w:w="3893"/>
        <w:gridCol w:w="688"/>
        <w:gridCol w:w="2348"/>
        <w:gridCol w:w="3581"/>
        <w:gridCol w:w="766"/>
      </w:tblGrid>
      <w:tr w:rsidR="00A14D91" w:rsidRPr="00C875B1" w:rsidTr="00EA463C">
        <w:trPr>
          <w:trHeight w:val="381"/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A14D91" w:rsidRPr="00C875B1" w:rsidRDefault="007E4D0A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ب</w:t>
            </w:r>
            <w:r w:rsidR="00A14D91"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يوم</w:t>
            </w:r>
          </w:p>
        </w:tc>
        <w:tc>
          <w:tcPr>
            <w:tcW w:w="1063" w:type="dxa"/>
            <w:vMerge w:val="restart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وقت</w:t>
            </w:r>
          </w:p>
        </w:tc>
        <w:tc>
          <w:tcPr>
            <w:tcW w:w="6854" w:type="dxa"/>
            <w:gridSpan w:val="3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أ) طلاب</w:t>
            </w:r>
          </w:p>
        </w:tc>
        <w:tc>
          <w:tcPr>
            <w:tcW w:w="669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ب) طلاب</w:t>
            </w:r>
          </w:p>
        </w:tc>
      </w:tr>
      <w:tr w:rsidR="00A14D91" w:rsidRPr="00C875B1" w:rsidTr="00EA463C">
        <w:trPr>
          <w:trHeight w:val="665"/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vMerge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89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A14D91" w:rsidRPr="00C875B1" w:rsidRDefault="00A14D9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</w:tr>
      <w:tr w:rsidR="00175534" w:rsidRPr="00C875B1" w:rsidTr="00EA463C">
        <w:trPr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حد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75534" w:rsidRPr="00C875B1" w:rsidRDefault="000C7ABA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8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75534" w:rsidRPr="007D059B" w:rsidRDefault="00D22182" w:rsidP="00A6718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ياسر نجاح </w:t>
            </w:r>
            <w:r w:rsidR="00035FBC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>+ م. جمال سكران+ @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75534" w:rsidRPr="00175534" w:rsidRDefault="000C7ABA" w:rsidP="0017553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75534" w:rsidRPr="00175534" w:rsidRDefault="00151011" w:rsidP="00C86C00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.د</w:t>
            </w:r>
            <w:proofErr w:type="spellEnd"/>
            <w:r w:rsidR="00C86C0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احمد خميس + م. سهير متعب</w:t>
            </w:r>
            <w:bookmarkStart w:id="0" w:name="_GoBack"/>
            <w:bookmarkEnd w:id="0"/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175534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175534" w:rsidRPr="00C875B1" w:rsidRDefault="00175534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75534" w:rsidRPr="00C875B1" w:rsidRDefault="00A53A9E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0C7ABA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طائرة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75534" w:rsidRPr="00536526" w:rsidRDefault="001C4E2F" w:rsidP="0038309D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د.</w:t>
            </w:r>
            <w:r w:rsidR="00D80F1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علي</w:t>
            </w:r>
            <w:proofErr w:type="spellEnd"/>
            <w:r w:rsidR="00D80F1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="00D80F1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يوسف+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د</w:t>
            </w:r>
            <w:r w:rsidR="00D80F1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.محمد</w:t>
            </w:r>
            <w:proofErr w:type="spellEnd"/>
            <w:r w:rsidR="00D80F1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كاظم +</w:t>
            </w:r>
            <w:proofErr w:type="spellStart"/>
            <w:r w:rsidR="00EA463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م.دعلاء</w:t>
            </w:r>
            <w:proofErr w:type="spellEnd"/>
            <w:r w:rsidR="00EA463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محسن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175534" w:rsidRPr="00C875B1" w:rsidRDefault="0004296E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بحث العلمي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175534" w:rsidRPr="00C875B1" w:rsidRDefault="00397F42" w:rsidP="000A63E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مار عباس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175534" w:rsidRPr="00C875B1" w:rsidRDefault="00444C50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1</w:t>
            </w:r>
          </w:p>
        </w:tc>
      </w:tr>
      <w:tr w:rsidR="00175534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175534" w:rsidRPr="00C875B1" w:rsidRDefault="00175534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75534" w:rsidRPr="00C875B1" w:rsidRDefault="00C1667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75534" w:rsidRPr="00C875B1" w:rsidRDefault="00D670BB" w:rsidP="0039205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. كمال جلال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175534" w:rsidRPr="00C875B1" w:rsidRDefault="005729FC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75534" w:rsidRPr="00C875B1" w:rsidRDefault="0004296E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175534" w:rsidRPr="00C875B1" w:rsidRDefault="00E03975" w:rsidP="00D668D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حمد محمد عبد الخالق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175534" w:rsidRPr="00C875B1" w:rsidRDefault="00444C50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3</w:t>
            </w:r>
          </w:p>
        </w:tc>
      </w:tr>
      <w:tr w:rsidR="00175534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75534" w:rsidRPr="00C875B1" w:rsidRDefault="00175534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8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75534" w:rsidRPr="00C875B1" w:rsidRDefault="00175534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175534" w:rsidRPr="00C875B1" w:rsidRDefault="0017553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DB70B2" w:rsidRPr="00C875B1" w:rsidTr="00EA463C">
        <w:trPr>
          <w:trHeight w:val="20"/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DB70B2" w:rsidRPr="00C875B1" w:rsidRDefault="00DB70B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DB70B2" w:rsidRPr="00C875B1" w:rsidRDefault="00DB70B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B70B2" w:rsidRPr="00C875B1" w:rsidRDefault="00444C50" w:rsidP="000D0F6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8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B70B2" w:rsidRPr="00C875B1" w:rsidRDefault="006A57C7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 انسام يعرب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DB70B2" w:rsidRPr="00C875B1" w:rsidRDefault="00F374C4" w:rsidP="000D0F6F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9</w:t>
            </w: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B70B2" w:rsidRPr="00C875B1" w:rsidRDefault="00957CFA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جمناستك</w:t>
            </w:r>
            <w:proofErr w:type="spellEnd"/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B70B2" w:rsidRPr="00CF6373" w:rsidRDefault="00A53A9E" w:rsidP="000D0F6F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</w:t>
            </w:r>
            <w:r w:rsidR="00D553D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د</w:t>
            </w:r>
            <w:proofErr w:type="spellEnd"/>
            <w:r w:rsidR="00D553D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. طارق نزار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. ا</w:t>
            </w:r>
            <w:r w:rsidR="00D553D5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سماعيل ابراهيم</w:t>
            </w:r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DB70B2" w:rsidRPr="00C875B1" w:rsidRDefault="00DB70B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151011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151011" w:rsidRPr="00C875B1" w:rsidRDefault="00151011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51011" w:rsidRPr="00C875B1" w:rsidRDefault="00151011" w:rsidP="00F475FD">
            <w:pPr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51011" w:rsidRPr="00C875B1" w:rsidRDefault="00151011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احمد محمد عبد الخالق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151011" w:rsidRPr="00C875B1" w:rsidRDefault="00151011" w:rsidP="000D0F6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51011" w:rsidRPr="00C875B1" w:rsidRDefault="00A53A9E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15101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طائرة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151011" w:rsidRPr="00F15F04" w:rsidRDefault="00151011" w:rsidP="00D553D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F15F0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أ.د</w:t>
            </w:r>
            <w:proofErr w:type="spellEnd"/>
            <w:r w:rsidRPr="00F15F0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محمد كاظم + </w:t>
            </w:r>
            <w:proofErr w:type="spellStart"/>
            <w:r w:rsidR="000127A6" w:rsidRPr="00F15F0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أ.م.د</w:t>
            </w:r>
            <w:proofErr w:type="spellEnd"/>
            <w:r w:rsidR="000127A6" w:rsidRPr="00F15F0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علاء محسن</w:t>
            </w:r>
            <w:r w:rsidR="00F15F0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+</w:t>
            </w:r>
            <w:r w:rsidR="000127A6" w:rsidRPr="00F15F0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="00F15F0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د</w:t>
            </w:r>
            <w:proofErr w:type="spellEnd"/>
            <w:r w:rsidR="00F15F04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خليل 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</w:tr>
      <w:tr w:rsidR="00151011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151011" w:rsidRPr="00C875B1" w:rsidRDefault="00151011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51011" w:rsidRPr="00C875B1" w:rsidRDefault="00DB38DC" w:rsidP="000D0F6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</w:t>
            </w:r>
            <w:r w:rsidR="007F7CF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</w:t>
            </w:r>
            <w:proofErr w:type="spellEnd"/>
            <w:r w:rsidR="007F7CF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بد الهادي حميد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فسلجة</w:t>
            </w:r>
            <w:proofErr w:type="spellEnd"/>
          </w:p>
        </w:tc>
        <w:tc>
          <w:tcPr>
            <w:tcW w:w="3581" w:type="dxa"/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محمد جواد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9</w:t>
            </w:r>
          </w:p>
        </w:tc>
      </w:tr>
      <w:tr w:rsidR="00151011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8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151011" w:rsidRPr="00C875B1" w:rsidTr="00EA463C">
        <w:trPr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8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DB38DC" w:rsidP="00DB38D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علي جهاد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</w:t>
            </w:r>
            <w:r w:rsidR="00D07946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</w:t>
            </w:r>
            <w:proofErr w:type="spellEnd"/>
            <w:r w:rsidR="00D07946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عماد عبد الكريم 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تعلم الحركي</w:t>
            </w:r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D0794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</w:t>
            </w:r>
            <w:r w:rsidR="00D670BB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حمد حسن هليل</w:t>
            </w:r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091C4A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</w:p>
        </w:tc>
      </w:tr>
      <w:tr w:rsidR="00151011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151011" w:rsidRPr="00C875B1" w:rsidRDefault="00151011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صارعة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51011" w:rsidRPr="00C875B1" w:rsidRDefault="00DB38DC" w:rsidP="00BF4A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</w:t>
            </w:r>
            <w:r w:rsidR="00D07946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</w:t>
            </w:r>
            <w:proofErr w:type="spellEnd"/>
            <w:r w:rsidR="00D07946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احمد فرحان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700318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كرة القدم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151011" w:rsidRPr="000B70E0" w:rsidRDefault="005F62F2" w:rsidP="005F62F2">
            <w:pPr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0B70E0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 w:rsidR="00EE4B62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 w:rsidR="00EE4B62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ضياء ناجي + </w:t>
            </w:r>
            <w:proofErr w:type="spellStart"/>
            <w:r w:rsidR="00EE4B62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محسن</w:t>
            </w:r>
            <w:proofErr w:type="spellEnd"/>
            <w:r w:rsidR="00EE4B62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علي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151011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151011" w:rsidRPr="00C875B1" w:rsidRDefault="00151011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151011" w:rsidRPr="00C875B1" w:rsidRDefault="00151011" w:rsidP="00346F0C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151011" w:rsidRPr="00C875B1" w:rsidRDefault="00151011" w:rsidP="0020205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تماضر عبد العزيز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151011" w:rsidRPr="00B944FE" w:rsidRDefault="00612683" w:rsidP="005306B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  <w:t>18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AC14AD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151011" w:rsidRPr="00C875B1" w:rsidRDefault="00D07946" w:rsidP="00BF4A9A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r w:rsidR="00C43CE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 علي جلال</w:t>
            </w:r>
            <w:r w:rsidR="00C43CE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+ @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151011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8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151011" w:rsidRPr="00C875B1" w:rsidTr="00EA463C">
        <w:trPr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DC6D9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8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580B6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شرق خليل + م محمد حمزة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51011" w:rsidRPr="00C875B1" w:rsidRDefault="00151011" w:rsidP="0017553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151011" w:rsidRPr="00CF6373" w:rsidRDefault="00DB38DC" w:rsidP="003202FC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</w:t>
            </w:r>
            <w:r w:rsidR="006753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د</w:t>
            </w:r>
            <w:proofErr w:type="spellEnd"/>
            <w:r w:rsidR="006753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. طارق نزار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</w:t>
            </w:r>
            <w:r w:rsidR="006753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د</w:t>
            </w:r>
            <w:proofErr w:type="spellEnd"/>
            <w:r w:rsidR="006753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. اسماعيل ابراهيم</w:t>
            </w:r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151011" w:rsidRPr="00C875B1" w:rsidRDefault="00151011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6753BD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6753BD" w:rsidRPr="00C875B1" w:rsidRDefault="006753B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893" w:type="dxa"/>
            <w:shd w:val="clear" w:color="auto" w:fill="auto"/>
            <w:vAlign w:val="center"/>
          </w:tcPr>
          <w:p w:rsidR="006753BD" w:rsidRPr="00CF6373" w:rsidRDefault="001B7153" w:rsidP="00EA463C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. ياسر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نجاح+</w:t>
            </w:r>
            <w:r w:rsidR="00035F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م.د</w:t>
            </w:r>
            <w:proofErr w:type="spellEnd"/>
            <w:r w:rsidR="00035FB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جمال سكران + @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753BD" w:rsidRPr="00C875B1" w:rsidRDefault="006753BD" w:rsidP="006A57C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6753BD" w:rsidRPr="00E5536C" w:rsidRDefault="00C43CE3" w:rsidP="0038309D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.د</w:t>
            </w:r>
            <w:proofErr w:type="spellEnd"/>
            <w:r w:rsidR="00C5288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علي جهاد </w:t>
            </w:r>
            <w:r w:rsidR="006753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+ </w:t>
            </w:r>
            <w:proofErr w:type="spellStart"/>
            <w:r w:rsidR="00DB38DC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.م.</w:t>
            </w:r>
            <w:r w:rsidR="006753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د</w:t>
            </w:r>
            <w:proofErr w:type="spellEnd"/>
            <w:r w:rsidR="006753B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. علي مكي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6753BD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6753BD" w:rsidRPr="00C875B1" w:rsidRDefault="006753B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53BD" w:rsidRPr="00C875B1" w:rsidRDefault="006753BD" w:rsidP="00DC6D9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893" w:type="dxa"/>
            <w:shd w:val="clear" w:color="auto" w:fill="auto"/>
            <w:vAlign w:val="center"/>
          </w:tcPr>
          <w:p w:rsidR="006753BD" w:rsidRPr="00C875B1" w:rsidRDefault="006753BD" w:rsidP="0010329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. حامد صالح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0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753BD" w:rsidRPr="00C875B1" w:rsidRDefault="006753BD" w:rsidP="00BF4A9A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6753BD" w:rsidRPr="00C875B1" w:rsidRDefault="006753BD" w:rsidP="00BF4A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نور عبد الصاحب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4</w:t>
            </w:r>
          </w:p>
        </w:tc>
      </w:tr>
      <w:tr w:rsidR="006753BD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389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753BD" w:rsidRPr="00C875B1" w:rsidRDefault="006753BD" w:rsidP="00BF4A9A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6753BD" w:rsidRPr="00C875B1" w:rsidRDefault="006753BD" w:rsidP="00BF4A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BF4A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6753BD" w:rsidRPr="00C875B1" w:rsidTr="00EA463C">
        <w:trPr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خميس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قدم</w:t>
            </w:r>
          </w:p>
        </w:tc>
        <w:tc>
          <w:tcPr>
            <w:tcW w:w="389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753BD" w:rsidRPr="00C875B1" w:rsidRDefault="0046294C" w:rsidP="0046294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 محسن</w:t>
            </w:r>
            <w:r w:rsidR="000B211F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نصيف </w:t>
            </w:r>
            <w:r w:rsidR="006753B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+ </w:t>
            </w:r>
            <w:proofErr w:type="spellStart"/>
            <w:r w:rsidR="006753B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.م</w:t>
            </w:r>
            <w:proofErr w:type="spellEnd"/>
            <w:r w:rsidR="006753B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r w:rsidR="00D80F1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علي سعد</w:t>
            </w:r>
            <w:r w:rsidR="000B211F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+</w:t>
            </w:r>
            <w:proofErr w:type="spellStart"/>
            <w:r w:rsidR="000B211F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.م</w:t>
            </w:r>
            <w:proofErr w:type="spellEnd"/>
            <w:r w:rsidR="000B211F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فريق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صارعة</w:t>
            </w:r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753BD" w:rsidRPr="00C875B1" w:rsidRDefault="000B211F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</w:t>
            </w:r>
            <w:r w:rsidR="006753B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</w:t>
            </w:r>
            <w:proofErr w:type="spellEnd"/>
            <w:r w:rsidR="006753B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احمد فرحان</w:t>
            </w:r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6753BD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6753BD" w:rsidRPr="00C875B1" w:rsidRDefault="006753B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بحث العلمي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مشرق خليل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7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6753BD" w:rsidRPr="00C875B1" w:rsidRDefault="000B211F" w:rsidP="00BF4A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</w:t>
            </w:r>
            <w:r w:rsidR="0091507B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</w:t>
            </w:r>
            <w:proofErr w:type="spellEnd"/>
            <w:r w:rsidR="0091507B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لاء عبدالله</w:t>
            </w:r>
            <w:r w:rsidR="00035FB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+ </w:t>
            </w:r>
            <w:proofErr w:type="spellStart"/>
            <w:r w:rsidR="00035FB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.م</w:t>
            </w:r>
            <w:proofErr w:type="spellEnd"/>
            <w:r w:rsidR="00035FB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سجاد عبد الواحد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6753BD" w:rsidRPr="00C875B1" w:rsidTr="00EA463C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6753BD" w:rsidRPr="00C875B1" w:rsidRDefault="006753B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753BD" w:rsidRPr="00C875B1" w:rsidRDefault="006753BD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6753BD" w:rsidRPr="00C875B1" w:rsidRDefault="000B211F" w:rsidP="004B602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</w:t>
            </w:r>
            <w:r w:rsidR="0091507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</w:t>
            </w:r>
            <w:proofErr w:type="spellEnd"/>
            <w:r w:rsidR="0091507B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لؤي حسين + م. علي جلال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6753BD" w:rsidRPr="00C875B1" w:rsidRDefault="006753B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753BD" w:rsidRPr="00C875B1" w:rsidRDefault="006753BD" w:rsidP="00AC14A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6753BD" w:rsidRPr="00C875B1" w:rsidRDefault="006753BD" w:rsidP="00AC14AD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بان عدنان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6753BD" w:rsidRPr="00C875B1" w:rsidRDefault="006753BD" w:rsidP="00AC14A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3</w:t>
            </w:r>
          </w:p>
        </w:tc>
      </w:tr>
    </w:tbl>
    <w:p w:rsidR="00494908" w:rsidRDefault="00494908"/>
    <w:tbl>
      <w:tblPr>
        <w:bidiVisual/>
        <w:tblW w:w="15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1061"/>
        <w:gridCol w:w="2263"/>
        <w:gridCol w:w="3922"/>
        <w:gridCol w:w="750"/>
        <w:gridCol w:w="2147"/>
        <w:gridCol w:w="3991"/>
        <w:gridCol w:w="765"/>
      </w:tblGrid>
      <w:tr w:rsidR="00494908" w:rsidRPr="00C875B1" w:rsidTr="00385B82">
        <w:trPr>
          <w:trHeight w:val="351"/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lastRenderedPageBreak/>
              <w:t>اليوم</w:t>
            </w:r>
          </w:p>
        </w:tc>
        <w:tc>
          <w:tcPr>
            <w:tcW w:w="1061" w:type="dxa"/>
            <w:vMerge w:val="restart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وقت</w:t>
            </w:r>
          </w:p>
        </w:tc>
        <w:tc>
          <w:tcPr>
            <w:tcW w:w="6935" w:type="dxa"/>
            <w:gridSpan w:val="3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ج) طلاب</w:t>
            </w:r>
          </w:p>
        </w:tc>
        <w:tc>
          <w:tcPr>
            <w:tcW w:w="6903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د) طلاب</w:t>
            </w:r>
          </w:p>
        </w:tc>
      </w:tr>
      <w:tr w:rsidR="00494908" w:rsidRPr="00C875B1" w:rsidTr="00385B82">
        <w:trPr>
          <w:trHeight w:val="391"/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vMerge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494908" w:rsidRPr="00C875B1" w:rsidRDefault="00494908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</w:tr>
      <w:tr w:rsidR="00613B63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613B63" w:rsidRPr="00C875B1" w:rsidRDefault="00613B63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حد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613B63" w:rsidRPr="00C875B1" w:rsidRDefault="00613B63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13B63" w:rsidRPr="00C875B1" w:rsidRDefault="006135E7" w:rsidP="006135E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العاب المضرب 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958C2" w:rsidRPr="00C875B1" w:rsidRDefault="00C5288A" w:rsidP="008958C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 علي جلال</w:t>
            </w:r>
            <w:r w:rsidR="003D460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+ م. علي حسن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613B63" w:rsidRPr="00C875B1" w:rsidRDefault="00613B63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13B63" w:rsidRPr="00F15F04" w:rsidRDefault="00613B63" w:rsidP="00FA19F8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F15F04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613B63" w:rsidRPr="00C875B1" w:rsidRDefault="00BA6F84" w:rsidP="0029482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احمد محمد عبد الخالق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613B63" w:rsidRPr="00C875B1" w:rsidRDefault="00613B63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6</w:t>
            </w:r>
          </w:p>
        </w:tc>
      </w:tr>
      <w:tr w:rsidR="003820ED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3820ED" w:rsidRPr="00C875B1" w:rsidRDefault="003820E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3820ED" w:rsidRPr="00C875B1" w:rsidRDefault="006135E7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صارعة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820ED" w:rsidRPr="00C875B1" w:rsidRDefault="000B211F" w:rsidP="00F6388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</w:t>
            </w:r>
            <w:r w:rsidR="0092622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</w:t>
            </w:r>
            <w:proofErr w:type="spellEnd"/>
            <w:r w:rsidR="0092622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احمد فرحان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91" w:type="dxa"/>
            <w:shd w:val="clear" w:color="auto" w:fill="auto"/>
            <w:vAlign w:val="center"/>
          </w:tcPr>
          <w:p w:rsidR="003820ED" w:rsidRPr="00C875B1" w:rsidRDefault="00521875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طارق نزار</w:t>
            </w:r>
            <w:r w:rsidR="00A0689F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+ @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3820ED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3820ED" w:rsidRPr="00C875B1" w:rsidRDefault="003820E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AF321B" w:rsidRPr="00C875B1" w:rsidRDefault="00AF321B" w:rsidP="00AF321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 w:rsidR="004B112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. اشراق علي 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3820ED" w:rsidRPr="00B944FE" w:rsidRDefault="004E54D5" w:rsidP="005306B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  <w:t>1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3820ED" w:rsidRPr="00C875B1" w:rsidRDefault="003820ED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3820ED" w:rsidRPr="00C875B1" w:rsidRDefault="00C162C5" w:rsidP="004672E1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. علي مكي + م. علي جلال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3820ED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0D0F6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3820ED" w:rsidRPr="00C875B1" w:rsidTr="00385B82">
        <w:trPr>
          <w:trHeight w:val="20"/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0B211F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</w:t>
            </w:r>
            <w:r w:rsidR="00C162C5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</w:t>
            </w:r>
            <w:proofErr w:type="spellEnd"/>
            <w:r w:rsidR="00C162C5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بد الكريم فاضل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قدم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820ED" w:rsidRPr="00D10195" w:rsidRDefault="003E2262" w:rsidP="000E7DD2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أ.م. محسن علي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r w:rsidR="000E7DD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علي سعد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3820ED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3820ED" w:rsidRPr="00C875B1" w:rsidRDefault="003820E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820ED" w:rsidRPr="00C875B1" w:rsidRDefault="004B112C" w:rsidP="00C162C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</w:t>
            </w:r>
            <w:r w:rsidR="00C162C5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حمد حسن هليل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8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3820ED" w:rsidRPr="00C875B1" w:rsidRDefault="00A53A9E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3820E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طائر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3820ED" w:rsidRPr="00C875B1" w:rsidRDefault="00CD261B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حمد سبع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محمد اسماعيل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3820ED" w:rsidRPr="00C875B1" w:rsidTr="00385B82">
        <w:trPr>
          <w:trHeight w:val="300"/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3820ED" w:rsidRPr="00C875B1" w:rsidRDefault="003820E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3820ED" w:rsidRPr="00C875B1" w:rsidRDefault="00A53A9E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3820E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طائرة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3820ED" w:rsidRPr="008F6D34" w:rsidRDefault="000420C2" w:rsidP="00943CBE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احمد سبع +</w:t>
            </w:r>
            <w:r w:rsidR="00943CB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="00943CBE" w:rsidRPr="00943CB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>م.م</w:t>
            </w:r>
            <w:proofErr w:type="spellEnd"/>
            <w:r w:rsidR="00943CBE" w:rsidRPr="00943CBE"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  <w:t xml:space="preserve"> عمر سعيد</w:t>
            </w:r>
            <w:r w:rsidR="0046343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+</w:t>
            </w:r>
            <w:r w:rsidR="00943CB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="00943CB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م.م</w:t>
            </w:r>
            <w:proofErr w:type="spellEnd"/>
            <w:r w:rsidR="00943CB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هيثم صادق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3820ED" w:rsidRPr="00C875B1" w:rsidRDefault="00E4011B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طارق نزار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8</w:t>
            </w:r>
          </w:p>
        </w:tc>
      </w:tr>
      <w:tr w:rsidR="003820ED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3820ED" w:rsidRPr="00C875B1" w:rsidRDefault="003820E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3820ED" w:rsidRPr="00C875B1" w:rsidRDefault="003820E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قدم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684642" w:rsidP="000E7DD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ناجي كاظم</w:t>
            </w:r>
            <w:r w:rsidR="00314B1B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+ د. وميض شامل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رافع صالح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9</w:t>
            </w: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0420C2" w:rsidRPr="00C875B1" w:rsidRDefault="000420C2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بحث العلمي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0420C2" w:rsidRPr="00C875B1" w:rsidRDefault="000420C2" w:rsidP="008758B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احمد خميس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7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0420C2" w:rsidRPr="00C875B1" w:rsidRDefault="0069425B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بد الهادي حمي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0420C2" w:rsidRPr="00C875B1" w:rsidRDefault="000420C2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420C2" w:rsidRPr="00C875B1" w:rsidRDefault="000420C2" w:rsidP="007E70A7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0420C2" w:rsidRPr="00C875B1" w:rsidRDefault="000420C2" w:rsidP="008758B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محمد جواد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صارع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0420C2" w:rsidRPr="0069425B" w:rsidRDefault="0069425B" w:rsidP="0058045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 w:rsidRPr="0069425B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 w:rsidRPr="0069425B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احمد فرحان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EF197A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EF197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613B63">
            <w:pPr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3C73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حميد عبد النبي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BD5D2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اشراق علي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B944FE" w:rsidRDefault="00C82CC2" w:rsidP="005306B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  <w:t>18</w:t>
            </w: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0420C2" w:rsidRPr="00C875B1" w:rsidRDefault="000420C2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0420C2" w:rsidRPr="00C875B1" w:rsidRDefault="004A46B0" w:rsidP="0066396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د. علي عبد الواحد</w:t>
            </w:r>
            <w:r w:rsidR="00A0689F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+ @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0420C2" w:rsidRPr="00C875B1" w:rsidRDefault="000E7DD2" w:rsidP="000E7DD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مشرق خليل</w:t>
            </w:r>
            <w:r w:rsidR="004D167E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+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. محمد حمزة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0420C2" w:rsidRPr="00C875B1" w:rsidRDefault="000420C2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420C2" w:rsidRPr="00C875B1" w:rsidRDefault="000420C2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0420C2" w:rsidRPr="00C875B1" w:rsidRDefault="00926223" w:rsidP="00A0689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ندى نبهان</w:t>
            </w:r>
            <w:r w:rsidR="00F21E34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+ </w:t>
            </w:r>
            <w:proofErr w:type="spellStart"/>
            <w:r w:rsidR="007F7CF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.م</w:t>
            </w:r>
            <w:proofErr w:type="spellEnd"/>
            <w:r w:rsidR="007F7CF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حيدر طالب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91" w:type="dxa"/>
            <w:shd w:val="clear" w:color="auto" w:fill="auto"/>
            <w:vAlign w:val="center"/>
          </w:tcPr>
          <w:p w:rsidR="000420C2" w:rsidRPr="00C875B1" w:rsidRDefault="00D22182" w:rsidP="0022182E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علي عبد الواحد + </w:t>
            </w:r>
            <w:r w:rsidR="00EE60B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@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خميس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3C73F2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3C73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نور عبد الصاحب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155EA4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.</w:t>
            </w:r>
            <w:r>
              <w:rPr>
                <w:rFonts w:ascii="Simplified Arabic" w:hAnsi="Simplified Arabic" w:cs="Simplified Arabic"/>
                <w:b/>
                <w:bCs/>
              </w:rPr>
              <w:t>E</w:t>
            </w: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بحث العلمي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0420C2" w:rsidRPr="00C875B1" w:rsidRDefault="000420C2" w:rsidP="000A63E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مار عباس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6</w:t>
            </w:r>
          </w:p>
        </w:tc>
      </w:tr>
      <w:tr w:rsidR="000420C2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0420C2" w:rsidRPr="00C875B1" w:rsidRDefault="000420C2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0420C2" w:rsidRPr="00C875B1" w:rsidRDefault="00C11FEE" w:rsidP="000E7DD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رعد خنجر </w:t>
            </w:r>
            <w:r w:rsidR="000420C2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+ م </w:t>
            </w:r>
            <w:r w:rsidR="000E7DD2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د. فؤاد متعب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0420C2" w:rsidRPr="00C875B1" w:rsidRDefault="000420C2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0420C2" w:rsidRPr="00C875B1" w:rsidRDefault="000147FD" w:rsidP="000E7F1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حسناء ستار</w:t>
            </w:r>
            <w:r w:rsidR="00A0689F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+ م. علي حسن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0420C2" w:rsidRPr="00C875B1" w:rsidRDefault="000420C2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trHeight w:val="465"/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EA463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. صال</w:t>
            </w:r>
            <w:r w:rsidR="00A0689F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ح مجيد + د. محمد جواد + @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B4437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الها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حم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6006E6" w:rsidP="00155EA4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9</w:t>
            </w:r>
          </w:p>
        </w:tc>
      </w:tr>
      <w:tr w:rsidR="008D6389" w:rsidRPr="00C875B1" w:rsidTr="00385B82">
        <w:trPr>
          <w:trHeight w:val="705"/>
          <w:jc w:val="center"/>
        </w:trPr>
        <w:tc>
          <w:tcPr>
            <w:tcW w:w="1009" w:type="dxa"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91" w:type="dxa"/>
            <w:shd w:val="clear" w:color="auto" w:fill="auto"/>
            <w:vAlign w:val="center"/>
          </w:tcPr>
          <w:p w:rsidR="008D6389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</w:tr>
      <w:tr w:rsidR="008D6389" w:rsidRPr="00C875B1" w:rsidTr="00385B82">
        <w:trPr>
          <w:trHeight w:val="690"/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lastRenderedPageBreak/>
              <w:t>اليوم</w:t>
            </w:r>
          </w:p>
        </w:tc>
        <w:tc>
          <w:tcPr>
            <w:tcW w:w="1061" w:type="dxa"/>
            <w:vMerge w:val="restart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وقت</w:t>
            </w:r>
          </w:p>
        </w:tc>
        <w:tc>
          <w:tcPr>
            <w:tcW w:w="6935" w:type="dxa"/>
            <w:gridSpan w:val="3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هـ) طلاب</w:t>
            </w:r>
          </w:p>
        </w:tc>
        <w:tc>
          <w:tcPr>
            <w:tcW w:w="6903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و) طلاب</w:t>
            </w:r>
          </w:p>
        </w:tc>
      </w:tr>
      <w:tr w:rsidR="008D6389" w:rsidRPr="00C875B1" w:rsidTr="00385B82">
        <w:trPr>
          <w:trHeight w:val="677"/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vMerge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حد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A67184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طارق نزار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5729FC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44B8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شرق خليل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رعد خنجر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EC2CEC" w:rsidRDefault="00537B7F" w:rsidP="00932BA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 م. علي حسن + @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8D6389" w:rsidP="008758BE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حامد صالح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8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صارعة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D7332C" w:rsidP="00236CC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سعد عبد الله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0D0F6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2738D8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نور عبد الصاحب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2738D8" w:rsidP="002738D8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9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trHeight w:val="20"/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D7332C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حمد جواد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صالح مجيد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B944FE" w:rsidRDefault="008D6389" w:rsidP="005306B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B052D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B052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تماضر عبد العزيز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B944FE" w:rsidRDefault="004E54D5" w:rsidP="005306B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11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EA299E" w:rsidP="00E42BA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علاء عبد الله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AA584E" w:rsidP="004672E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عماد عبد الكريم</w:t>
            </w:r>
            <w:r w:rsidR="00836A42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+ </w:t>
            </w:r>
            <w:r w:rsidR="00017D3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. علي مكي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7E76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7E76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حامد صالح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صارع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017D3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احمد فرحان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0D0F6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B048C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بحث العلمي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B048C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مار عباس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0553C6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6</w:t>
            </w: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017D39" w:rsidP="00124DB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د.</w:t>
            </w:r>
            <w:r w:rsidR="00AA584E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عبد الرزاق + د. اياد + @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E23E3E" w:rsidP="00D553D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</w:t>
            </w:r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د</w:t>
            </w:r>
            <w:proofErr w:type="spellEnd"/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فؤاد متعب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علي عبد اللطيف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017D39" w:rsidP="00017D39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محمد حسن هليل + </w:t>
            </w:r>
            <w:proofErr w:type="spellStart"/>
            <w:r w:rsidR="00DE1E50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 w:rsidR="00DE1E50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لي جها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FA19F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B048C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حميد عبد النبي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C7127C" w:rsidP="006E4EE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سوزان سليم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7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A53A9E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طائرة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536526" w:rsidRDefault="00385B82" w:rsidP="00D553D5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علي يوسف </w:t>
            </w:r>
            <w:proofErr w:type="spellStart"/>
            <w:r w:rsidR="008D638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د</w:t>
            </w:r>
            <w:proofErr w:type="spellEnd"/>
            <w:r w:rsidR="008D638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محمد كاظم + </w:t>
            </w:r>
            <w:proofErr w:type="spellStart"/>
            <w:r w:rsidR="008D638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م.د</w:t>
            </w:r>
            <w:proofErr w:type="spellEnd"/>
            <w:r w:rsidR="008D638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خليل ستار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بحث العلمي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79081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مار عباس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1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13067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بان عدنان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C56E0B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SY"/>
              </w:rPr>
              <w:t>18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A53A9E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طائر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66750C" w:rsidRDefault="00385B82" w:rsidP="005D5F1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 w:rsidRPr="0066750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أ.د</w:t>
            </w:r>
            <w:proofErr w:type="spellEnd"/>
            <w:r w:rsidRPr="0066750C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علي يوسف </w:t>
            </w:r>
            <w:proofErr w:type="spellStart"/>
            <w:r w:rsidR="008D6389" w:rsidRPr="0066750C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أ.م.د</w:t>
            </w:r>
            <w:proofErr w:type="spellEnd"/>
            <w:r w:rsidR="008D6389" w:rsidRPr="0066750C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احمد سبع + </w:t>
            </w:r>
            <w:proofErr w:type="spellStart"/>
            <w:r w:rsidR="008D6389" w:rsidRPr="0066750C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م.م</w:t>
            </w:r>
            <w:proofErr w:type="spellEnd"/>
            <w:r w:rsidR="008D6389" w:rsidRPr="0066750C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 xml:space="preserve"> هيثم صادق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1553F9" w:rsidP="00BF4A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</w:t>
            </w:r>
            <w:r w:rsidR="00C07CB5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.د</w:t>
            </w:r>
            <w:proofErr w:type="spellEnd"/>
            <w:r w:rsidR="00C07CB5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عماد عبد الكريم + م. علي جلال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B9043E" w:rsidP="004672E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.عبد</w:t>
            </w:r>
            <w:proofErr w:type="spellEnd"/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لرزاق + </w:t>
            </w:r>
            <w:proofErr w:type="spellStart"/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اياد + @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خميس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EC2CEC" w:rsidRDefault="001553F9" w:rsidP="00EF197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 w:rsidRPr="001553F9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.د</w:t>
            </w:r>
            <w:proofErr w:type="spellEnd"/>
            <w:r w:rsidRPr="001553F9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 xml:space="preserve"> محمد جواد + </w:t>
            </w:r>
            <w:proofErr w:type="spellStart"/>
            <w:r w:rsidRPr="001553F9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.م.د</w:t>
            </w:r>
            <w:proofErr w:type="spellEnd"/>
            <w:r w:rsidRPr="001553F9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 xml:space="preserve"> صالح مجيد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3C73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B9043E" w:rsidP="003C73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علاء عبدالله</w:t>
            </w:r>
            <w:r w:rsidR="00035FB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+ </w:t>
            </w:r>
            <w:proofErr w:type="spellStart"/>
            <w:r w:rsidR="00035FB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م</w:t>
            </w:r>
            <w:proofErr w:type="spellEnd"/>
            <w:r w:rsidR="00035FB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سجاد عبد الواحد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7E76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7E76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نور عبد الصاحب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3F0E21" w:rsidP="00155EA4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1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0D0F6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قدم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D95D89" w:rsidRDefault="00BA1432" w:rsidP="000E7DD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فارس </w:t>
            </w:r>
            <w:r w:rsidR="000D506F" w:rsidRPr="00D95D89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+</w:t>
            </w:r>
            <w:r w:rsidR="00521593"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 </w:t>
            </w:r>
            <w:r w:rsidR="000D506F" w:rsidRPr="00D95D89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م اسماعيل سليم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8D6389" w:rsidRPr="00C875B1" w:rsidRDefault="008D6389" w:rsidP="000D0F6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932BA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قدم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970930" w:rsidRDefault="003E2262" w:rsidP="0078470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. فارس</w:t>
            </w:r>
            <w:r w:rsidR="000E7DD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مالك +</w:t>
            </w:r>
            <w:proofErr w:type="spellStart"/>
            <w:r w:rsidR="0078470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.م</w:t>
            </w:r>
            <w:proofErr w:type="spellEnd"/>
            <w:r w:rsidR="0078470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علي سعد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فريق</w:t>
            </w:r>
            <w:r w:rsidR="008D638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66750C" w:rsidRDefault="008D6389" w:rsidP="00FA19F8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66750C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8D6389" w:rsidP="003C73F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احمد محمد عبد الخالق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5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553F9">
            <w:pPr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bottom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8D6389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ckThin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trHeight w:val="407"/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lastRenderedPageBreak/>
              <w:t>اليوم</w:t>
            </w:r>
          </w:p>
        </w:tc>
        <w:tc>
          <w:tcPr>
            <w:tcW w:w="1061" w:type="dxa"/>
            <w:vMerge w:val="restart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وقت</w:t>
            </w:r>
          </w:p>
        </w:tc>
        <w:tc>
          <w:tcPr>
            <w:tcW w:w="6935" w:type="dxa"/>
            <w:gridSpan w:val="3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ز) طلاب</w:t>
            </w:r>
          </w:p>
        </w:tc>
        <w:tc>
          <w:tcPr>
            <w:tcW w:w="6903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ح) طالبات</w:t>
            </w:r>
          </w:p>
        </w:tc>
      </w:tr>
      <w:tr w:rsidR="008D6389" w:rsidRPr="00C875B1" w:rsidTr="00385B82">
        <w:trPr>
          <w:trHeight w:val="392"/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vMerge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حد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FB0CF9" w:rsidP="004672E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حسن</w:t>
            </w:r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ء ستار + @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623DEB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طائرة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9F28D9" w:rsidP="00CC282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جنا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ناجي</w:t>
            </w:r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+أ.م.د</w:t>
            </w:r>
            <w:proofErr w:type="spellEnd"/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سماح نور الدين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6F5D5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كمال جلال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EB2F81" w:rsidP="000A746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</w:t>
            </w:r>
            <w:r w:rsidR="000A746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حمد حسن هليل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</w:t>
            </w:r>
            <w:r w:rsidR="001F7B16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م.د</w:t>
            </w:r>
            <w:proofErr w:type="spellEnd"/>
            <w:r w:rsidR="001F7B16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علي مكي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FB0CF9" w:rsidP="000F56D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</w:t>
            </w:r>
            <w:r w:rsidR="00EB2F8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عبد الرزاق + </w:t>
            </w:r>
            <w:proofErr w:type="spellStart"/>
            <w:r w:rsidR="00EB2F8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 w:rsidR="00EB2F8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لي عبد الواحد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بحث العلمي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8D6389" w:rsidP="00EF197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هدى ابراهيم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1558CD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5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trHeight w:val="20"/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623DEB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طائرة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047E40" w:rsidRDefault="008D6389" w:rsidP="000055A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047E4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أ.د</w:t>
            </w:r>
            <w:proofErr w:type="spellEnd"/>
            <w:r w:rsidRPr="00047E4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حسين </w:t>
            </w:r>
            <w:proofErr w:type="spellStart"/>
            <w:r w:rsidRPr="00047E4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س</w:t>
            </w:r>
            <w:r w:rsidR="000055AA" w:rsidRPr="00047E4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بهان+أ.د</w:t>
            </w:r>
            <w:proofErr w:type="spellEnd"/>
            <w:r w:rsidR="000055AA" w:rsidRPr="00047E4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محمد كاظم + </w:t>
            </w:r>
            <w:proofErr w:type="spellStart"/>
            <w:r w:rsidR="000055AA" w:rsidRPr="00047E4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.م</w:t>
            </w:r>
            <w:proofErr w:type="spellEnd"/>
            <w:r w:rsidR="000055AA" w:rsidRPr="00047E40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محمد اسماعيل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بان عدنان</w:t>
            </w:r>
            <w:r w:rsidR="007533B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B944FE" w:rsidRDefault="004E54D5" w:rsidP="005306B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5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قدم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9657AE" w:rsidRDefault="006161BA" w:rsidP="00C901F6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ناجي كاظم</w:t>
            </w:r>
            <w:r w:rsidR="000D1947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314B1B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>+</w:t>
            </w:r>
            <w:r w:rsidR="00314B1B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د. وميض شامل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4757A1" w:rsidRDefault="008D6389" w:rsidP="00FA19F8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4757A1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وسن سعي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5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بحث العلمي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مشرق خليل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DF5625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9565D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قدم(صالات)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8D6389" w:rsidP="00E34F3E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سعد لازم +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يثم حبيب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EB2F81" w:rsidP="009B000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لاء عبدالله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9565D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4757A1" w:rsidP="009565D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 الهام</w:t>
            </w:r>
            <w:r w:rsidR="00210C17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حمد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4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BF4A9A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BF4A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 انسام يعرب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674EB4" w:rsidP="00BF4A9A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3552B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يقاعي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0A7469" w:rsidP="00817BE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خلود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تماضر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EB2F81" w:rsidP="004C7459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SY"/>
              </w:rPr>
              <w:t xml:space="preserve"> م. علي حسن</w:t>
            </w:r>
            <w:r w:rsidR="008D229C">
              <w:rPr>
                <w:rFonts w:ascii="Simplified Arabic" w:hAnsi="Simplified Arabic" w:cs="Simplified Arabic" w:hint="cs"/>
                <w:b/>
                <w:bCs/>
                <w:color w:val="000000" w:themeColor="text1"/>
                <w:rtl/>
                <w:lang w:bidi="ar-SY"/>
              </w:rPr>
              <w:t xml:space="preserve"> + @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4826FA" w:rsidRDefault="008D6389" w:rsidP="00EB08E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احمد خميس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سهير متعب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A43F4A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BF4A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BF4A9A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صارعة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1F7B16" w:rsidP="004C745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اسعد عبد الله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جهزة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0A7469" w:rsidP="00BE3D8D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غادة مؤيد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C24F5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محمد جواد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1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932BA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01421B" w:rsidP="004C7459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اميرة عبد الواح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5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FA19F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E03975" w:rsidP="00B50DC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حميد عبد النبي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3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B84FF2" w:rsidP="004C7459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بد الهادي حمي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خميس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EB2F81" w:rsidP="004672E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عبد</w:t>
            </w:r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لرزاق + </w:t>
            </w:r>
            <w:proofErr w:type="spellStart"/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اياد + @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1F7B16" w:rsidP="008D229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عماد عبد الكريم + </w:t>
            </w:r>
            <w:proofErr w:type="spellStart"/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 w:rsidR="008D229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علي مكي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6389" w:rsidRPr="00C875B1" w:rsidRDefault="008D6389" w:rsidP="00A43F4A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92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6389" w:rsidRPr="00C875B1" w:rsidRDefault="009B25BF" w:rsidP="00BF4A9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تماضر</w:t>
            </w:r>
          </w:p>
        </w:tc>
        <w:tc>
          <w:tcPr>
            <w:tcW w:w="750" w:type="dxa"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8D6389" w:rsidRPr="00B944FE" w:rsidRDefault="008D6389" w:rsidP="005306B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  <w:t>A.2</w:t>
            </w:r>
          </w:p>
        </w:tc>
        <w:tc>
          <w:tcPr>
            <w:tcW w:w="21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جهزة</w:t>
            </w:r>
          </w:p>
        </w:tc>
        <w:tc>
          <w:tcPr>
            <w:tcW w:w="3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D6389" w:rsidRPr="00C875B1" w:rsidRDefault="008D52A5" w:rsidP="001F7B1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سوزان سليم </w:t>
            </w:r>
            <w:r w:rsidR="00315E13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+ </w:t>
            </w:r>
            <w:proofErr w:type="spellStart"/>
            <w:r w:rsidR="00315E13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.م</w:t>
            </w:r>
            <w:proofErr w:type="spellEnd"/>
            <w:r w:rsidR="00315E13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فاطمة حميد</w:t>
            </w:r>
          </w:p>
        </w:tc>
        <w:tc>
          <w:tcPr>
            <w:tcW w:w="765" w:type="dxa"/>
            <w:tcBorders>
              <w:bottom w:val="double" w:sz="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trHeight w:val="370"/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9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389" w:rsidRPr="00C875B1" w:rsidRDefault="008D6389" w:rsidP="00A832E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مشرق خليل + م. محمد حمزة</w:t>
            </w:r>
          </w:p>
        </w:tc>
        <w:tc>
          <w:tcPr>
            <w:tcW w:w="750" w:type="dxa"/>
            <w:tcBorders>
              <w:top w:val="doub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389" w:rsidRPr="00C875B1" w:rsidRDefault="008D6389" w:rsidP="00932BA3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9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6389" w:rsidRPr="00C875B1" w:rsidRDefault="008D6389" w:rsidP="0029482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رافع صالح</w:t>
            </w:r>
          </w:p>
        </w:tc>
        <w:tc>
          <w:tcPr>
            <w:tcW w:w="765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</w:t>
            </w:r>
          </w:p>
        </w:tc>
      </w:tr>
      <w:tr w:rsidR="008D6389" w:rsidRPr="00C875B1" w:rsidTr="00385B82">
        <w:trPr>
          <w:trHeight w:val="502"/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0D0F6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0D0F6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top w:val="double" w:sz="4" w:space="0" w:color="auto"/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91" w:type="dxa"/>
            <w:tcBorders>
              <w:top w:val="doub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65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trHeight w:val="549"/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lastRenderedPageBreak/>
              <w:t>اليوم</w:t>
            </w:r>
          </w:p>
        </w:tc>
        <w:tc>
          <w:tcPr>
            <w:tcW w:w="1061" w:type="dxa"/>
            <w:vMerge w:val="restart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وقت</w:t>
            </w:r>
          </w:p>
        </w:tc>
        <w:tc>
          <w:tcPr>
            <w:tcW w:w="6935" w:type="dxa"/>
            <w:gridSpan w:val="3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ط) طالبات</w:t>
            </w:r>
          </w:p>
        </w:tc>
        <w:tc>
          <w:tcPr>
            <w:tcW w:w="6903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ي) طالبات</w:t>
            </w:r>
          </w:p>
        </w:tc>
      </w:tr>
      <w:tr w:rsidR="008D6389" w:rsidRPr="00C875B1" w:rsidTr="00385B82">
        <w:trPr>
          <w:trHeight w:val="493"/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vMerge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حد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مضرب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E760F1" w:rsidP="00B60E4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علي مكي + @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نور عبد الصاحب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16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قدم( صالات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D553D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سعد لازم +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يثم حبيب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يقاعي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8D52A5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غادة</w:t>
            </w:r>
            <w:r w:rsidR="00CF3CDF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+</w:t>
            </w:r>
            <w:r w:rsidR="00751D8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</w:t>
            </w:r>
            <w:proofErr w:type="spellEnd"/>
            <w:r w:rsidR="00751D8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نهى محسن</w:t>
            </w:r>
            <w:r w:rsidR="004133D2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+ </w:t>
            </w:r>
            <w:proofErr w:type="spellStart"/>
            <w:r w:rsidR="004133D2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.زينة</w:t>
            </w:r>
            <w:proofErr w:type="spellEnd"/>
            <w:r w:rsidR="004133D2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خال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627090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62709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رافع صالح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8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623DEB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طائر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632324" w:rsidP="00D553D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د. وس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جاسم+</w:t>
            </w:r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</w:t>
            </w:r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سماح نور </w:t>
            </w:r>
            <w:proofErr w:type="spellStart"/>
            <w:r w:rsidR="008D6389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دين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+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جنان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627090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62709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8D6389" w:rsidRPr="00C875B1" w:rsidTr="00385B82">
        <w:trPr>
          <w:trHeight w:val="20"/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7D7A7E" w:rsidRDefault="008D6389" w:rsidP="00144B8B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احمد خميس +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رقية عبد الرضا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جهزة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751D85" w:rsidP="00DE2EA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</w:t>
            </w:r>
            <w:r w:rsidR="00545CDF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</w:t>
            </w:r>
            <w:proofErr w:type="spellEnd"/>
            <w:r w:rsidR="00545CDF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. غادة مؤيد + </w:t>
            </w:r>
            <w:proofErr w:type="spellStart"/>
            <w:r w:rsidR="00545CDF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 w:rsidR="00545CDF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. خلود </w:t>
            </w:r>
            <w:proofErr w:type="spellStart"/>
            <w:r w:rsidR="00545CDF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لايذ</w:t>
            </w:r>
            <w:proofErr w:type="spellEnd"/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8D6389" w:rsidRPr="00B50DC4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922" w:type="dxa"/>
            <w:shd w:val="clear" w:color="auto" w:fill="FFFFFF" w:themeFill="background1"/>
            <w:vAlign w:val="center"/>
          </w:tcPr>
          <w:p w:rsidR="008D6389" w:rsidRPr="00B50DC4" w:rsidRDefault="008D6389" w:rsidP="0025717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 انسام يعرب</w:t>
            </w:r>
          </w:p>
        </w:tc>
        <w:tc>
          <w:tcPr>
            <w:tcW w:w="750" w:type="dxa"/>
            <w:shd w:val="clear" w:color="auto" w:fill="D9D9D9" w:themeFill="background1" w:themeFillShade="D9"/>
            <w:vAlign w:val="center"/>
          </w:tcPr>
          <w:p w:rsidR="008D6389" w:rsidRPr="00B50DC4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.</w:t>
            </w:r>
            <w:r>
              <w:rPr>
                <w:rFonts w:ascii="Simplified Arabic" w:hAnsi="Simplified Arabic" w:cs="Simplified Arabic"/>
                <w:b/>
                <w:bCs/>
              </w:rPr>
              <w:t>E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E12B5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01421B" w:rsidP="00B50DC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غادة مؤي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E12B5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7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جهزة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4D03FD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سوزان سليم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A6687F" w:rsidRDefault="00E62278" w:rsidP="00E760F1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. </w:t>
            </w:r>
            <w:r w:rsidR="00E760F1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محمد حسن هليل</w:t>
            </w: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+ م. علي حسن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155EA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E760F1" w:rsidP="0012210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</w:t>
            </w:r>
            <w:r w:rsidR="004D03F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</w:t>
            </w:r>
            <w:proofErr w:type="spellEnd"/>
            <w:r w:rsidR="004D03FD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لؤي حسين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+ م. علي حسن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A0670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تماضر عبد العزيز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B944FE" w:rsidRDefault="00612683" w:rsidP="005306B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18</w:t>
            </w:r>
          </w:p>
        </w:tc>
      </w:tr>
      <w:tr w:rsidR="008D6389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8D6389" w:rsidRPr="00C875B1" w:rsidRDefault="008D6389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8D6389" w:rsidRPr="00C875B1" w:rsidRDefault="008D6389" w:rsidP="00FA19F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وسن سعيد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8D6389" w:rsidRPr="00C875B1" w:rsidRDefault="008D6389" w:rsidP="000C72F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جهز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8D6389" w:rsidRPr="00C875B1" w:rsidRDefault="00545CDF" w:rsidP="0077660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بان عدنان</w:t>
            </w:r>
            <w:r w:rsidR="00947C7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+ د. زينة خال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8D6389" w:rsidRPr="00C875B1" w:rsidRDefault="008D6389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785908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785908" w:rsidRPr="00C875B1" w:rsidRDefault="00785908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5908" w:rsidRPr="00C875B1" w:rsidRDefault="00785908" w:rsidP="00EA456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785908" w:rsidRPr="00BF18D7" w:rsidRDefault="00785908" w:rsidP="00EA456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. علاء عبدالله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785908" w:rsidRPr="00C875B1" w:rsidRDefault="00785908" w:rsidP="003452B6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كرة القدم( صالات)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785908" w:rsidRPr="00C875B1" w:rsidRDefault="00785908" w:rsidP="00D553D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سعد لازم +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يثم حبيب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785908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785908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B01AA1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بحث العلمي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B01AA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نهى محسن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B01AA1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9</w:t>
            </w: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ED77A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المضرب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5908" w:rsidRPr="00A6687F" w:rsidRDefault="00785908" w:rsidP="00EF197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عماد عبد الكريم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علي مكي 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785908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785908" w:rsidRPr="00C875B1" w:rsidRDefault="00785908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جهزة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785908" w:rsidRPr="00C875B1" w:rsidRDefault="00785908" w:rsidP="00B50DC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سوزان سليم + م فاطمة حميد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785908" w:rsidRPr="00C875B1" w:rsidRDefault="00785908" w:rsidP="000F56D2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991" w:type="dxa"/>
            <w:shd w:val="clear" w:color="auto" w:fill="auto"/>
            <w:vAlign w:val="center"/>
          </w:tcPr>
          <w:p w:rsidR="00785908" w:rsidRPr="00C875B1" w:rsidRDefault="00785908" w:rsidP="00C7683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رافع صالح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036776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0</w:t>
            </w:r>
          </w:p>
        </w:tc>
      </w:tr>
      <w:tr w:rsidR="00785908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785908" w:rsidRPr="00C875B1" w:rsidRDefault="00785908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5908" w:rsidRPr="00C875B1" w:rsidRDefault="00785908" w:rsidP="00EA456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يقاعي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785908" w:rsidRPr="00BF18D7" w:rsidRDefault="00785908" w:rsidP="00EA456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د. اميرة عبد الواحد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د.خلو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لايذ</w:t>
            </w:r>
            <w:proofErr w:type="spellEnd"/>
          </w:p>
        </w:tc>
        <w:tc>
          <w:tcPr>
            <w:tcW w:w="750" w:type="dxa"/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785908" w:rsidRPr="00C875B1" w:rsidRDefault="00785908" w:rsidP="00E12B5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بحث العلمي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785908" w:rsidRPr="00C875B1" w:rsidRDefault="00785908" w:rsidP="0086606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نهى محسن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E12B5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9</w:t>
            </w:r>
          </w:p>
        </w:tc>
      </w:tr>
      <w:tr w:rsidR="00785908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6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22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50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99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5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785908" w:rsidRPr="00C875B1" w:rsidTr="00385B82">
        <w:trPr>
          <w:jc w:val="center"/>
        </w:trPr>
        <w:tc>
          <w:tcPr>
            <w:tcW w:w="1009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خميس</w:t>
            </w:r>
          </w:p>
        </w:tc>
        <w:tc>
          <w:tcPr>
            <w:tcW w:w="1061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6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كرة الطائرة</w:t>
            </w:r>
          </w:p>
        </w:tc>
        <w:tc>
          <w:tcPr>
            <w:tcW w:w="3922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D553D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جنا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ناجي+أ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بيداء خضر</w:t>
            </w:r>
          </w:p>
        </w:tc>
        <w:tc>
          <w:tcPr>
            <w:tcW w:w="750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14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اليد</w:t>
            </w:r>
          </w:p>
        </w:tc>
        <w:tc>
          <w:tcPr>
            <w:tcW w:w="399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85908" w:rsidRPr="00C875B1" w:rsidRDefault="00785908" w:rsidP="000745E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رعد خنجر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سهير متعب</w:t>
            </w:r>
          </w:p>
        </w:tc>
        <w:tc>
          <w:tcPr>
            <w:tcW w:w="765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785908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785908" w:rsidRPr="00C875B1" w:rsidRDefault="00785908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785908" w:rsidRPr="00C875B1" w:rsidRDefault="00785908" w:rsidP="00C036A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بان عدنان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4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785908" w:rsidRPr="00F15F04" w:rsidRDefault="00785908" w:rsidP="00FA19F8">
            <w:pPr>
              <w:jc w:val="center"/>
              <w:rPr>
                <w:rFonts w:asciiTheme="majorBidi" w:hAnsiTheme="majorBidi" w:cstheme="majorBidi"/>
                <w:b/>
                <w:bCs/>
                <w:lang w:bidi="ar-SY"/>
              </w:rPr>
            </w:pPr>
            <w:r w:rsidRPr="00F15F04">
              <w:rPr>
                <w:rFonts w:asciiTheme="majorBidi" w:hAnsiTheme="majorBidi" w:cstheme="majorBidi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785908" w:rsidRPr="00C875B1" w:rsidRDefault="00785908" w:rsidP="00E61CE0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وسن سعيد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7</w:t>
            </w:r>
          </w:p>
        </w:tc>
      </w:tr>
      <w:tr w:rsidR="00785908" w:rsidRPr="00C875B1" w:rsidTr="00385B82">
        <w:trPr>
          <w:jc w:val="center"/>
        </w:trPr>
        <w:tc>
          <w:tcPr>
            <w:tcW w:w="1009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1" w:type="dxa"/>
            <w:shd w:val="pct15" w:color="auto" w:fill="auto"/>
            <w:vAlign w:val="center"/>
          </w:tcPr>
          <w:p w:rsidR="00785908" w:rsidRPr="00C875B1" w:rsidRDefault="00785908" w:rsidP="00811C8F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785908" w:rsidRPr="00C875B1" w:rsidRDefault="00785908" w:rsidP="001004AB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اميرة عبد الواحد</w:t>
            </w:r>
          </w:p>
        </w:tc>
        <w:tc>
          <w:tcPr>
            <w:tcW w:w="750" w:type="dxa"/>
            <w:shd w:val="pct15" w:color="auto" w:fill="auto"/>
            <w:vAlign w:val="center"/>
          </w:tcPr>
          <w:p w:rsidR="00785908" w:rsidRPr="00B944FE" w:rsidRDefault="00385782" w:rsidP="005306B7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11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785908" w:rsidRPr="00C875B1" w:rsidRDefault="00785908" w:rsidP="00EF197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عبد الكريم فاضل</w:t>
            </w:r>
          </w:p>
        </w:tc>
        <w:tc>
          <w:tcPr>
            <w:tcW w:w="765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85908" w:rsidRPr="00C875B1" w:rsidRDefault="00785908" w:rsidP="00811C8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</w:tbl>
    <w:p w:rsidR="007B4A80" w:rsidRDefault="007B4A80" w:rsidP="00C875B1">
      <w:pPr>
        <w:rPr>
          <w:rFonts w:ascii="Simplified Arabic" w:hAnsi="Simplified Arabic" w:cs="Simplified Arabic"/>
          <w:b/>
          <w:bCs/>
          <w:rtl/>
          <w:lang w:bidi="ar-IQ"/>
        </w:rPr>
      </w:pPr>
    </w:p>
    <w:p w:rsidR="001A3588" w:rsidRDefault="001A3588" w:rsidP="00C875B1">
      <w:pPr>
        <w:rPr>
          <w:rFonts w:ascii="Simplified Arabic" w:hAnsi="Simplified Arabic" w:cs="Simplified Arabic"/>
          <w:b/>
          <w:bCs/>
          <w:rtl/>
          <w:lang w:bidi="ar-IQ"/>
        </w:rPr>
      </w:pPr>
    </w:p>
    <w:tbl>
      <w:tblPr>
        <w:bidiVisual/>
        <w:tblW w:w="154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1063"/>
        <w:gridCol w:w="2273"/>
        <w:gridCol w:w="3707"/>
        <w:gridCol w:w="688"/>
        <w:gridCol w:w="2348"/>
        <w:gridCol w:w="3581"/>
        <w:gridCol w:w="766"/>
      </w:tblGrid>
      <w:tr w:rsidR="001A3588" w:rsidRPr="00C875B1" w:rsidTr="00BC27AB">
        <w:trPr>
          <w:trHeight w:val="549"/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lastRenderedPageBreak/>
              <w:t>اليوم</w:t>
            </w:r>
          </w:p>
        </w:tc>
        <w:tc>
          <w:tcPr>
            <w:tcW w:w="1063" w:type="dxa"/>
            <w:vMerge w:val="restart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وقت</w:t>
            </w:r>
          </w:p>
        </w:tc>
        <w:tc>
          <w:tcPr>
            <w:tcW w:w="6668" w:type="dxa"/>
            <w:gridSpan w:val="3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</w:t>
            </w:r>
            <w:r w:rsidR="00FB3CA7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) ط</w:t>
            </w:r>
            <w:r w:rsidR="00FB3CA7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لاب</w:t>
            </w:r>
          </w:p>
        </w:tc>
        <w:tc>
          <w:tcPr>
            <w:tcW w:w="669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شعبة (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ل</w:t>
            </w: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) طالبات</w:t>
            </w:r>
          </w:p>
        </w:tc>
      </w:tr>
      <w:tr w:rsidR="001A3588" w:rsidRPr="00C875B1" w:rsidTr="00BC27AB">
        <w:trPr>
          <w:trHeight w:val="493"/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vMerge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707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سم المادة</w:t>
            </w: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أسم التدريسي</w:t>
            </w: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1A3588" w:rsidRPr="00C875B1" w:rsidRDefault="001A358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قاعة</w:t>
            </w: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حد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70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تماضر عبد العزيز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3144B6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كرة قدم (صالات)</w:t>
            </w:r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D553D5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سعد لازم +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يثم حبيب</w:t>
            </w:r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441A1" w:rsidRPr="009C0844" w:rsidRDefault="00FB4805" w:rsidP="001A35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proofErr w:type="spellStart"/>
            <w:r w:rsidRPr="009C084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أ.د</w:t>
            </w:r>
            <w:proofErr w:type="spellEnd"/>
            <w:r w:rsidRPr="009C084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. عبد الهادي حميد</w:t>
            </w:r>
            <w:r w:rsidR="00047E40" w:rsidRPr="009C084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+ </w:t>
            </w:r>
            <w:proofErr w:type="spellStart"/>
            <w:r w:rsidR="00047E40" w:rsidRPr="009C084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>م.م</w:t>
            </w:r>
            <w:proofErr w:type="spellEnd"/>
            <w:r w:rsidR="00047E40" w:rsidRPr="009C0844">
              <w:rPr>
                <w:rFonts w:asciiTheme="majorBidi" w:hAnsiTheme="majorBidi" w:cstheme="majorBidi"/>
                <w:b/>
                <w:bCs/>
                <w:rtl/>
                <w:lang w:bidi="ar-IQ"/>
              </w:rPr>
              <w:t xml:space="preserve"> سجاد عبد الواحد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طرائق التدريس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96B73" w:rsidRDefault="007441A1" w:rsidP="001A358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C96B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أ.م.د</w:t>
            </w:r>
            <w:proofErr w:type="spellEnd"/>
            <w:r w:rsidRPr="00C96B73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. تماضر عبد العزيز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SY"/>
              </w:rPr>
              <w:t>A.2</w:t>
            </w: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مضرب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441A1" w:rsidRPr="00C875B1" w:rsidRDefault="004133D2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r w:rsidR="00FB480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 علي حسن</w:t>
            </w:r>
            <w:r w:rsidR="00162AA7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+ @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كرة الطائرة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875B1" w:rsidRDefault="00FE5865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سماء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حكمت</w:t>
            </w:r>
            <w:r w:rsidR="007441A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+أ.م</w:t>
            </w:r>
            <w:proofErr w:type="spellEnd"/>
            <w:r w:rsidR="007441A1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بيداء خضر 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70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spacing w:line="221" w:lineRule="auto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7441A1" w:rsidRPr="00C875B1" w:rsidTr="00BC27AB">
        <w:trPr>
          <w:trHeight w:val="20"/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اثنين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FB3C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</w:p>
        </w:tc>
        <w:tc>
          <w:tcPr>
            <w:tcW w:w="370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7D7A7E" w:rsidRDefault="00EF264D" w:rsidP="001A358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. اياد صالح + @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مضرب</w:t>
            </w:r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3A18AC" w:rsidP="003A18A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محمد حسن هليل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علي مكي</w:t>
            </w:r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:rsidR="007441A1" w:rsidRPr="00B50DC4" w:rsidRDefault="00623DEB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</w:t>
            </w:r>
            <w:r w:rsidR="007441A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طائرة</w:t>
            </w:r>
          </w:p>
        </w:tc>
        <w:tc>
          <w:tcPr>
            <w:tcW w:w="3707" w:type="dxa"/>
            <w:shd w:val="clear" w:color="auto" w:fill="FFFFFF" w:themeFill="background1"/>
            <w:vAlign w:val="center"/>
          </w:tcPr>
          <w:p w:rsidR="007441A1" w:rsidRPr="00B50DC4" w:rsidRDefault="00E30F6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طارق علي يوسف</w:t>
            </w:r>
            <w:r w:rsidR="000B28D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+</w:t>
            </w:r>
            <w:r w:rsidR="0070771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 w:rsidR="0070771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.م</w:t>
            </w:r>
            <w:proofErr w:type="spellEnd"/>
            <w:r w:rsidR="00707719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عمر سعيد</w:t>
            </w:r>
          </w:p>
        </w:tc>
        <w:tc>
          <w:tcPr>
            <w:tcW w:w="688" w:type="dxa"/>
            <w:shd w:val="clear" w:color="auto" w:fill="D9D9D9" w:themeFill="background1" w:themeFillShade="D9"/>
            <w:vAlign w:val="center"/>
          </w:tcPr>
          <w:p w:rsidR="007441A1" w:rsidRPr="00B50DC4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فراس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طشر</w:t>
            </w:r>
            <w:proofErr w:type="spellEnd"/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6</w:t>
            </w: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بحث العلمي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احمد خميس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يد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875B1" w:rsidRDefault="00C87602" w:rsidP="00D553D5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رعد خنجر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رقية عبد الرضا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7441A1" w:rsidRPr="00B944FE" w:rsidTr="00BC27AB">
        <w:trPr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ثلاثاء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لغة الانكليزية</w:t>
            </w:r>
          </w:p>
        </w:tc>
        <w:tc>
          <w:tcPr>
            <w:tcW w:w="370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 انسام يعرب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B3308F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5</w:t>
            </w: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جهزة</w:t>
            </w:r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2F137C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غادة مؤيد + </w:t>
            </w:r>
            <w:proofErr w:type="spellStart"/>
            <w:r w:rsidR="0092232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.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زينة</w:t>
            </w:r>
            <w:proofErr w:type="spellEnd"/>
            <w:r w:rsidR="00922321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خال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B944FE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فسلجة</w:t>
            </w:r>
            <w:proofErr w:type="spellEnd"/>
          </w:p>
        </w:tc>
        <w:tc>
          <w:tcPr>
            <w:tcW w:w="3707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حامد صالح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سوزان سليم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A2105F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16</w:t>
            </w: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441A1" w:rsidRPr="00C875B1" w:rsidRDefault="007441A1" w:rsidP="00FB3CA7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441A1" w:rsidRPr="00BF18D7" w:rsidRDefault="003A18AC" w:rsidP="001A358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. علي عبد الواحد</w:t>
            </w:r>
            <w:r w:rsidR="00EF264D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+ @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لغة الانكليزية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م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نور عبد الصاحب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4</w:t>
            </w: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370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أربعاء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مضرب</w:t>
            </w:r>
          </w:p>
        </w:tc>
        <w:tc>
          <w:tcPr>
            <w:tcW w:w="370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3A18AC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حسناء ستار + </w:t>
            </w:r>
            <w:r w:rsidR="003C5B3E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 علي جلال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67B19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بارزة</w:t>
            </w:r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A6687F" w:rsidRDefault="00DA0A84" w:rsidP="001A358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>. عبد الكريم فاضل</w:t>
            </w:r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تعلم الحركي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441A1" w:rsidRPr="00C875B1" w:rsidRDefault="00C93F39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علاء عبد الله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4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بحث العلمي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875B1" w:rsidRDefault="00883DF4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خلوذ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لايذ</w:t>
            </w:r>
            <w:proofErr w:type="spellEnd"/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2</w:t>
            </w: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قدم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441A1" w:rsidRPr="00BF18D7" w:rsidRDefault="00BF1193" w:rsidP="00A57D62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أ.م.محسن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علي</w:t>
            </w:r>
            <w:r w:rsidR="00A57D6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.</w:t>
            </w:r>
            <w:r w:rsidR="00A57D6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م</w:t>
            </w:r>
            <w:proofErr w:type="spellEnd"/>
            <w:r w:rsidR="00A57D62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SY"/>
              </w:rPr>
              <w:t>. علي سعد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جهزة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875B1" w:rsidRDefault="00DA0A84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. غادة مؤيد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.30</w:t>
            </w:r>
          </w:p>
        </w:tc>
        <w:tc>
          <w:tcPr>
            <w:tcW w:w="2273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70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688" w:type="dxa"/>
            <w:tcBorders>
              <w:bottom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</w:p>
        </w:tc>
        <w:tc>
          <w:tcPr>
            <w:tcW w:w="3581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766" w:type="dxa"/>
            <w:tcBorders>
              <w:bottom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  <w:t>الخميس</w:t>
            </w:r>
          </w:p>
        </w:tc>
        <w:tc>
          <w:tcPr>
            <w:tcW w:w="1063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8.30</w:t>
            </w:r>
          </w:p>
        </w:tc>
        <w:tc>
          <w:tcPr>
            <w:tcW w:w="2273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BC27AB">
            <w:pPr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707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9931E6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احمد محمد عبد الخالق</w:t>
            </w:r>
          </w:p>
        </w:tc>
        <w:tc>
          <w:tcPr>
            <w:tcW w:w="688" w:type="dxa"/>
            <w:tcBorders>
              <w:top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A2105F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SY"/>
              </w:rPr>
              <w:t>1</w:t>
            </w:r>
          </w:p>
        </w:tc>
        <w:tc>
          <w:tcPr>
            <w:tcW w:w="234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0C7ABA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اصابات البدنية وتأهيلها</w:t>
            </w:r>
          </w:p>
        </w:tc>
        <w:tc>
          <w:tcPr>
            <w:tcW w:w="3581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وسن سعيد</w:t>
            </w:r>
          </w:p>
        </w:tc>
        <w:tc>
          <w:tcPr>
            <w:tcW w:w="766" w:type="dxa"/>
            <w:tcBorders>
              <w:top w:val="thinThickSmallGap" w:sz="24" w:space="0" w:color="auto"/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030C92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15</w:t>
            </w: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0.1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مصارعة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441A1" w:rsidRPr="00C875B1" w:rsidRDefault="003C5B3E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د. اسعد عبدالله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العاب مضرب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875B1" w:rsidRDefault="00DA0A84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. ندى نبهان +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. لؤي حسين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IQ"/>
              </w:rPr>
            </w:pPr>
          </w:p>
        </w:tc>
      </w:tr>
      <w:tr w:rsidR="007441A1" w:rsidRPr="00C875B1" w:rsidTr="00BC27AB">
        <w:trPr>
          <w:jc w:val="center"/>
        </w:trPr>
        <w:tc>
          <w:tcPr>
            <w:tcW w:w="1010" w:type="dxa"/>
            <w:vMerge/>
            <w:tcBorders>
              <w:left w:val="thickThin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  <w:tc>
          <w:tcPr>
            <w:tcW w:w="1063" w:type="dxa"/>
            <w:shd w:val="pct15" w:color="auto" w:fill="auto"/>
            <w:vAlign w:val="center"/>
          </w:tcPr>
          <w:p w:rsidR="007441A1" w:rsidRPr="00C875B1" w:rsidRDefault="007441A1" w:rsidP="001A3588">
            <w:pPr>
              <w:bidi w:val="0"/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r w:rsidRPr="00C875B1">
              <w:rPr>
                <w:rFonts w:ascii="Simplified Arabic" w:hAnsi="Simplified Arabic" w:cs="Simplified Arabic"/>
                <w:b/>
                <w:bCs/>
                <w:lang w:bidi="ar-SY"/>
              </w:rPr>
              <w:t>12.00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lang w:bidi="ar-SY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كرة يد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7441A1" w:rsidRPr="00C875B1" w:rsidRDefault="00100006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حمد خميس</w:t>
            </w:r>
            <w:r w:rsidR="007D07E7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r w:rsidR="00684642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+ </w:t>
            </w:r>
            <w:proofErr w:type="spellStart"/>
            <w:r w:rsidR="00684642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.د</w:t>
            </w:r>
            <w:proofErr w:type="spellEnd"/>
            <w:r w:rsidR="00684642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فؤاد متعب</w:t>
            </w:r>
          </w:p>
        </w:tc>
        <w:tc>
          <w:tcPr>
            <w:tcW w:w="688" w:type="dxa"/>
            <w:shd w:val="pct15" w:color="auto" w:fill="auto"/>
            <w:vAlign w:val="center"/>
          </w:tcPr>
          <w:p w:rsidR="007441A1" w:rsidRPr="00B944FE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جمناستك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ايقاعي</w:t>
            </w:r>
          </w:p>
        </w:tc>
        <w:tc>
          <w:tcPr>
            <w:tcW w:w="3581" w:type="dxa"/>
            <w:shd w:val="clear" w:color="auto" w:fill="auto"/>
            <w:vAlign w:val="center"/>
          </w:tcPr>
          <w:p w:rsidR="007441A1" w:rsidRPr="00C875B1" w:rsidRDefault="00E62278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أ.م.د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. خلود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>لايذ</w:t>
            </w:r>
            <w:proofErr w:type="spellEnd"/>
            <w:r w:rsidR="007718FC">
              <w:rPr>
                <w:rFonts w:ascii="Simplified Arabic" w:hAnsi="Simplified Arabic" w:cs="Simplified Arabic" w:hint="cs"/>
                <w:b/>
                <w:bCs/>
                <w:rtl/>
                <w:lang w:bidi="ar-SY"/>
              </w:rPr>
              <w:t xml:space="preserve"> + د. زينة خالد</w:t>
            </w:r>
          </w:p>
        </w:tc>
        <w:tc>
          <w:tcPr>
            <w:tcW w:w="766" w:type="dxa"/>
            <w:tcBorders>
              <w:right w:val="thinThickSmallGap" w:sz="24" w:space="0" w:color="auto"/>
            </w:tcBorders>
            <w:shd w:val="pct15" w:color="auto" w:fill="auto"/>
            <w:vAlign w:val="center"/>
          </w:tcPr>
          <w:p w:rsidR="007441A1" w:rsidRPr="00C875B1" w:rsidRDefault="007441A1" w:rsidP="001A3588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SY"/>
              </w:rPr>
            </w:pPr>
          </w:p>
        </w:tc>
      </w:tr>
    </w:tbl>
    <w:p w:rsidR="001A3588" w:rsidRPr="00C875B1" w:rsidRDefault="001A3588" w:rsidP="00C875B1">
      <w:pPr>
        <w:rPr>
          <w:rFonts w:ascii="Simplified Arabic" w:hAnsi="Simplified Arabic" w:cs="Simplified Arabic"/>
          <w:b/>
          <w:bCs/>
          <w:lang w:bidi="ar-IQ"/>
        </w:rPr>
      </w:pPr>
    </w:p>
    <w:sectPr w:rsidR="001A3588" w:rsidRPr="00C875B1" w:rsidSect="00554908">
      <w:headerReference w:type="default" r:id="rId9"/>
      <w:pgSz w:w="16838" w:h="11906" w:orient="landscape"/>
      <w:pgMar w:top="0" w:right="1134" w:bottom="142" w:left="1134" w:header="53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34" w:rsidRDefault="00943934" w:rsidP="000A5008">
      <w:r>
        <w:separator/>
      </w:r>
    </w:p>
  </w:endnote>
  <w:endnote w:type="continuationSeparator" w:id="0">
    <w:p w:rsidR="00943934" w:rsidRDefault="00943934" w:rsidP="000A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34" w:rsidRDefault="00943934" w:rsidP="000A5008">
      <w:r>
        <w:separator/>
      </w:r>
    </w:p>
  </w:footnote>
  <w:footnote w:type="continuationSeparator" w:id="0">
    <w:p w:rsidR="00943934" w:rsidRDefault="00943934" w:rsidP="000A5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182" w:rsidRPr="000E3062" w:rsidRDefault="00D22182" w:rsidP="00C1667D">
    <w:pPr>
      <w:jc w:val="center"/>
      <w:rPr>
        <w:rFonts w:cs="Simplified Arabic"/>
        <w:sz w:val="32"/>
        <w:szCs w:val="32"/>
        <w:rtl/>
        <w:lang w:bidi="ar-IQ"/>
      </w:rPr>
    </w:pPr>
    <w:r>
      <w:rPr>
        <w:rFonts w:cs="Simplified Arabic" w:hint="cs"/>
        <w:b/>
        <w:bCs/>
        <w:sz w:val="32"/>
        <w:szCs w:val="32"/>
        <w:rtl/>
        <w:lang w:bidi="ar-SY"/>
      </w:rPr>
      <w:t xml:space="preserve">        ((</w:t>
    </w:r>
    <w:r w:rsidRPr="000E3062">
      <w:rPr>
        <w:rFonts w:cs="Simplified Arabic" w:hint="cs"/>
        <w:b/>
        <w:bCs/>
        <w:sz w:val="32"/>
        <w:szCs w:val="32"/>
        <w:rtl/>
        <w:lang w:bidi="ar-SY"/>
      </w:rPr>
      <w:t xml:space="preserve">جدول الدروس الأسبوعي للعام الدراسي </w:t>
    </w:r>
    <w:r>
      <w:rPr>
        <w:rFonts w:cs="Simplified Arabic" w:hint="cs"/>
        <w:b/>
        <w:bCs/>
        <w:sz w:val="32"/>
        <w:szCs w:val="32"/>
        <w:rtl/>
        <w:lang w:bidi="ar-SY"/>
      </w:rPr>
      <w:t xml:space="preserve">2018-2019 </w:t>
    </w:r>
    <w:r w:rsidRPr="000E3062">
      <w:rPr>
        <w:rFonts w:cs="Simplified Arabic" w:hint="cs"/>
        <w:b/>
        <w:bCs/>
        <w:sz w:val="32"/>
        <w:szCs w:val="32"/>
        <w:rtl/>
        <w:lang w:bidi="ar-SY"/>
      </w:rPr>
      <w:t>المرحلة</w:t>
    </w:r>
    <w:r>
      <w:rPr>
        <w:rFonts w:cs="Simplified Arabic" w:hint="cs"/>
        <w:b/>
        <w:bCs/>
        <w:sz w:val="32"/>
        <w:szCs w:val="32"/>
        <w:rtl/>
        <w:lang w:bidi="ar-SY"/>
      </w:rPr>
      <w:t xml:space="preserve"> الثالثة)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51F29"/>
    <w:multiLevelType w:val="hybridMultilevel"/>
    <w:tmpl w:val="B14C2432"/>
    <w:lvl w:ilvl="0" w:tplc="655277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3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D91"/>
    <w:rsid w:val="00002B87"/>
    <w:rsid w:val="00003936"/>
    <w:rsid w:val="0000503C"/>
    <w:rsid w:val="000055AA"/>
    <w:rsid w:val="0000621D"/>
    <w:rsid w:val="0000749F"/>
    <w:rsid w:val="00010F94"/>
    <w:rsid w:val="000127A6"/>
    <w:rsid w:val="0001421B"/>
    <w:rsid w:val="000147FD"/>
    <w:rsid w:val="000172A5"/>
    <w:rsid w:val="00017D39"/>
    <w:rsid w:val="000202F7"/>
    <w:rsid w:val="00020AF1"/>
    <w:rsid w:val="000215F4"/>
    <w:rsid w:val="00024D10"/>
    <w:rsid w:val="00024F94"/>
    <w:rsid w:val="00025354"/>
    <w:rsid w:val="00027768"/>
    <w:rsid w:val="00030C92"/>
    <w:rsid w:val="00030EED"/>
    <w:rsid w:val="00031E8F"/>
    <w:rsid w:val="000323CC"/>
    <w:rsid w:val="0003586B"/>
    <w:rsid w:val="00035FBC"/>
    <w:rsid w:val="00036776"/>
    <w:rsid w:val="00037ABC"/>
    <w:rsid w:val="00040DD4"/>
    <w:rsid w:val="000416C8"/>
    <w:rsid w:val="000420C2"/>
    <w:rsid w:val="0004296E"/>
    <w:rsid w:val="00042CF9"/>
    <w:rsid w:val="000445B3"/>
    <w:rsid w:val="00045462"/>
    <w:rsid w:val="00047E40"/>
    <w:rsid w:val="00050B2A"/>
    <w:rsid w:val="0005159F"/>
    <w:rsid w:val="0005367E"/>
    <w:rsid w:val="00053FDE"/>
    <w:rsid w:val="000553C6"/>
    <w:rsid w:val="00056588"/>
    <w:rsid w:val="00056B11"/>
    <w:rsid w:val="000573FE"/>
    <w:rsid w:val="0006266C"/>
    <w:rsid w:val="0006726B"/>
    <w:rsid w:val="000725FB"/>
    <w:rsid w:val="00073050"/>
    <w:rsid w:val="000735C6"/>
    <w:rsid w:val="00073EAE"/>
    <w:rsid w:val="000745EB"/>
    <w:rsid w:val="00083D75"/>
    <w:rsid w:val="0008665C"/>
    <w:rsid w:val="000901AA"/>
    <w:rsid w:val="00091C4A"/>
    <w:rsid w:val="000936CF"/>
    <w:rsid w:val="00093885"/>
    <w:rsid w:val="00094024"/>
    <w:rsid w:val="00095448"/>
    <w:rsid w:val="00096270"/>
    <w:rsid w:val="00097187"/>
    <w:rsid w:val="00097612"/>
    <w:rsid w:val="0009771D"/>
    <w:rsid w:val="000A42DB"/>
    <w:rsid w:val="000A4D69"/>
    <w:rsid w:val="000A5008"/>
    <w:rsid w:val="000A50AC"/>
    <w:rsid w:val="000A63E0"/>
    <w:rsid w:val="000A6AB6"/>
    <w:rsid w:val="000A7469"/>
    <w:rsid w:val="000B211F"/>
    <w:rsid w:val="000B2562"/>
    <w:rsid w:val="000B28DC"/>
    <w:rsid w:val="000B3867"/>
    <w:rsid w:val="000B3B9A"/>
    <w:rsid w:val="000B5081"/>
    <w:rsid w:val="000B70E0"/>
    <w:rsid w:val="000C257E"/>
    <w:rsid w:val="000C5D57"/>
    <w:rsid w:val="000C6044"/>
    <w:rsid w:val="000C72FC"/>
    <w:rsid w:val="000C7658"/>
    <w:rsid w:val="000C7ABA"/>
    <w:rsid w:val="000D0799"/>
    <w:rsid w:val="000D0E02"/>
    <w:rsid w:val="000D0F6F"/>
    <w:rsid w:val="000D1947"/>
    <w:rsid w:val="000D506F"/>
    <w:rsid w:val="000E1A6C"/>
    <w:rsid w:val="000E1D11"/>
    <w:rsid w:val="000E31B2"/>
    <w:rsid w:val="000E34E5"/>
    <w:rsid w:val="000E367A"/>
    <w:rsid w:val="000E471D"/>
    <w:rsid w:val="000E62F1"/>
    <w:rsid w:val="000E7DD2"/>
    <w:rsid w:val="000E7F1C"/>
    <w:rsid w:val="000F0196"/>
    <w:rsid w:val="000F1129"/>
    <w:rsid w:val="000F2A0A"/>
    <w:rsid w:val="000F2CBA"/>
    <w:rsid w:val="000F3446"/>
    <w:rsid w:val="000F3CB3"/>
    <w:rsid w:val="000F5000"/>
    <w:rsid w:val="000F56D2"/>
    <w:rsid w:val="00100006"/>
    <w:rsid w:val="001004AB"/>
    <w:rsid w:val="0010159E"/>
    <w:rsid w:val="00101E41"/>
    <w:rsid w:val="00102676"/>
    <w:rsid w:val="00103297"/>
    <w:rsid w:val="00104388"/>
    <w:rsid w:val="00106135"/>
    <w:rsid w:val="00111629"/>
    <w:rsid w:val="00112EC0"/>
    <w:rsid w:val="0012210F"/>
    <w:rsid w:val="00124BB9"/>
    <w:rsid w:val="00124DB9"/>
    <w:rsid w:val="00127E27"/>
    <w:rsid w:val="001303BF"/>
    <w:rsid w:val="00130674"/>
    <w:rsid w:val="0013213A"/>
    <w:rsid w:val="00134F48"/>
    <w:rsid w:val="00137D62"/>
    <w:rsid w:val="00144B8B"/>
    <w:rsid w:val="0014669E"/>
    <w:rsid w:val="001476EC"/>
    <w:rsid w:val="00147DFB"/>
    <w:rsid w:val="00151011"/>
    <w:rsid w:val="0015360B"/>
    <w:rsid w:val="001553F9"/>
    <w:rsid w:val="001558CD"/>
    <w:rsid w:val="00155EA4"/>
    <w:rsid w:val="00161EBD"/>
    <w:rsid w:val="00162400"/>
    <w:rsid w:val="00162AA7"/>
    <w:rsid w:val="001656C9"/>
    <w:rsid w:val="00167E1C"/>
    <w:rsid w:val="00171095"/>
    <w:rsid w:val="0017319D"/>
    <w:rsid w:val="00174418"/>
    <w:rsid w:val="00175534"/>
    <w:rsid w:val="001775E7"/>
    <w:rsid w:val="00177651"/>
    <w:rsid w:val="00180AA6"/>
    <w:rsid w:val="001839C1"/>
    <w:rsid w:val="00191EE4"/>
    <w:rsid w:val="001966F9"/>
    <w:rsid w:val="00197C36"/>
    <w:rsid w:val="001A1D41"/>
    <w:rsid w:val="001A3588"/>
    <w:rsid w:val="001A4502"/>
    <w:rsid w:val="001A45DB"/>
    <w:rsid w:val="001A7956"/>
    <w:rsid w:val="001B06B2"/>
    <w:rsid w:val="001B37BE"/>
    <w:rsid w:val="001B3931"/>
    <w:rsid w:val="001B6BF9"/>
    <w:rsid w:val="001B7153"/>
    <w:rsid w:val="001C0469"/>
    <w:rsid w:val="001C2FB2"/>
    <w:rsid w:val="001C4688"/>
    <w:rsid w:val="001C4E2F"/>
    <w:rsid w:val="001C6020"/>
    <w:rsid w:val="001C69CC"/>
    <w:rsid w:val="001C73A1"/>
    <w:rsid w:val="001D0214"/>
    <w:rsid w:val="001D1137"/>
    <w:rsid w:val="001D1991"/>
    <w:rsid w:val="001D3972"/>
    <w:rsid w:val="001D7745"/>
    <w:rsid w:val="001E1231"/>
    <w:rsid w:val="001E14A8"/>
    <w:rsid w:val="001E1762"/>
    <w:rsid w:val="001E285C"/>
    <w:rsid w:val="001E73FC"/>
    <w:rsid w:val="001F023D"/>
    <w:rsid w:val="001F05AF"/>
    <w:rsid w:val="001F43E0"/>
    <w:rsid w:val="001F590C"/>
    <w:rsid w:val="001F7B16"/>
    <w:rsid w:val="00202058"/>
    <w:rsid w:val="0020363D"/>
    <w:rsid w:val="002042B3"/>
    <w:rsid w:val="00206BDD"/>
    <w:rsid w:val="00206C01"/>
    <w:rsid w:val="0020788D"/>
    <w:rsid w:val="00210C17"/>
    <w:rsid w:val="00212DD4"/>
    <w:rsid w:val="0021620C"/>
    <w:rsid w:val="0021623C"/>
    <w:rsid w:val="0021645E"/>
    <w:rsid w:val="00216E0E"/>
    <w:rsid w:val="002178D4"/>
    <w:rsid w:val="00220A79"/>
    <w:rsid w:val="00221270"/>
    <w:rsid w:val="0022182E"/>
    <w:rsid w:val="00221C88"/>
    <w:rsid w:val="00222350"/>
    <w:rsid w:val="002226AD"/>
    <w:rsid w:val="00222A04"/>
    <w:rsid w:val="00223328"/>
    <w:rsid w:val="00224565"/>
    <w:rsid w:val="00224DAB"/>
    <w:rsid w:val="00225662"/>
    <w:rsid w:val="0022628D"/>
    <w:rsid w:val="002308AA"/>
    <w:rsid w:val="00231D80"/>
    <w:rsid w:val="00233AF2"/>
    <w:rsid w:val="00233C29"/>
    <w:rsid w:val="00233E08"/>
    <w:rsid w:val="00234AAE"/>
    <w:rsid w:val="002350EA"/>
    <w:rsid w:val="0023571A"/>
    <w:rsid w:val="00235E3B"/>
    <w:rsid w:val="00235F84"/>
    <w:rsid w:val="00236CC6"/>
    <w:rsid w:val="002378DA"/>
    <w:rsid w:val="002404C6"/>
    <w:rsid w:val="00242908"/>
    <w:rsid w:val="00244590"/>
    <w:rsid w:val="0024472B"/>
    <w:rsid w:val="00244D7B"/>
    <w:rsid w:val="00245509"/>
    <w:rsid w:val="0024623E"/>
    <w:rsid w:val="002551BE"/>
    <w:rsid w:val="0025717B"/>
    <w:rsid w:val="00257EBB"/>
    <w:rsid w:val="00261F94"/>
    <w:rsid w:val="00262170"/>
    <w:rsid w:val="002636B6"/>
    <w:rsid w:val="002637F7"/>
    <w:rsid w:val="0026710F"/>
    <w:rsid w:val="002716CD"/>
    <w:rsid w:val="00271F08"/>
    <w:rsid w:val="002727C8"/>
    <w:rsid w:val="002738D8"/>
    <w:rsid w:val="00280999"/>
    <w:rsid w:val="00282512"/>
    <w:rsid w:val="00285472"/>
    <w:rsid w:val="00286839"/>
    <w:rsid w:val="00287648"/>
    <w:rsid w:val="002923E3"/>
    <w:rsid w:val="002942AB"/>
    <w:rsid w:val="00294822"/>
    <w:rsid w:val="002979CF"/>
    <w:rsid w:val="00297F9E"/>
    <w:rsid w:val="002A3136"/>
    <w:rsid w:val="002A3F48"/>
    <w:rsid w:val="002A478C"/>
    <w:rsid w:val="002A79CA"/>
    <w:rsid w:val="002B035B"/>
    <w:rsid w:val="002B585F"/>
    <w:rsid w:val="002B58B4"/>
    <w:rsid w:val="002B5DC3"/>
    <w:rsid w:val="002B6F3D"/>
    <w:rsid w:val="002B710F"/>
    <w:rsid w:val="002B7319"/>
    <w:rsid w:val="002C26F7"/>
    <w:rsid w:val="002C3DAF"/>
    <w:rsid w:val="002C7B41"/>
    <w:rsid w:val="002D0BE5"/>
    <w:rsid w:val="002D2770"/>
    <w:rsid w:val="002D724C"/>
    <w:rsid w:val="002E0B4A"/>
    <w:rsid w:val="002E2BA2"/>
    <w:rsid w:val="002E379F"/>
    <w:rsid w:val="002E510F"/>
    <w:rsid w:val="002E547D"/>
    <w:rsid w:val="002E665D"/>
    <w:rsid w:val="002E71D8"/>
    <w:rsid w:val="002E78F6"/>
    <w:rsid w:val="002F137C"/>
    <w:rsid w:val="002F406D"/>
    <w:rsid w:val="002F41E8"/>
    <w:rsid w:val="002F4654"/>
    <w:rsid w:val="003010D0"/>
    <w:rsid w:val="00303B53"/>
    <w:rsid w:val="003041C7"/>
    <w:rsid w:val="00304E07"/>
    <w:rsid w:val="00305548"/>
    <w:rsid w:val="00305C5F"/>
    <w:rsid w:val="00306624"/>
    <w:rsid w:val="00306E9F"/>
    <w:rsid w:val="003118C1"/>
    <w:rsid w:val="00312590"/>
    <w:rsid w:val="0031319E"/>
    <w:rsid w:val="003144B6"/>
    <w:rsid w:val="00314B1B"/>
    <w:rsid w:val="00315B28"/>
    <w:rsid w:val="00315E13"/>
    <w:rsid w:val="003163E6"/>
    <w:rsid w:val="00316717"/>
    <w:rsid w:val="003174FA"/>
    <w:rsid w:val="003202FC"/>
    <w:rsid w:val="00327EB6"/>
    <w:rsid w:val="00330487"/>
    <w:rsid w:val="003313CC"/>
    <w:rsid w:val="0033448E"/>
    <w:rsid w:val="003348FE"/>
    <w:rsid w:val="00334D6B"/>
    <w:rsid w:val="00342640"/>
    <w:rsid w:val="00344219"/>
    <w:rsid w:val="003452B6"/>
    <w:rsid w:val="003465BF"/>
    <w:rsid w:val="003465E9"/>
    <w:rsid w:val="00346B3E"/>
    <w:rsid w:val="00346F0C"/>
    <w:rsid w:val="003552B9"/>
    <w:rsid w:val="00356714"/>
    <w:rsid w:val="00366489"/>
    <w:rsid w:val="00366FD2"/>
    <w:rsid w:val="00367F7D"/>
    <w:rsid w:val="0037366C"/>
    <w:rsid w:val="00373921"/>
    <w:rsid w:val="0037702E"/>
    <w:rsid w:val="003814B8"/>
    <w:rsid w:val="003820ED"/>
    <w:rsid w:val="0038309D"/>
    <w:rsid w:val="0038422D"/>
    <w:rsid w:val="00385782"/>
    <w:rsid w:val="00385B82"/>
    <w:rsid w:val="00385E63"/>
    <w:rsid w:val="00392052"/>
    <w:rsid w:val="0039480E"/>
    <w:rsid w:val="0039530E"/>
    <w:rsid w:val="0039573A"/>
    <w:rsid w:val="00397F42"/>
    <w:rsid w:val="003A18AC"/>
    <w:rsid w:val="003A2E14"/>
    <w:rsid w:val="003A666C"/>
    <w:rsid w:val="003A7304"/>
    <w:rsid w:val="003A76B2"/>
    <w:rsid w:val="003A7739"/>
    <w:rsid w:val="003A7EA1"/>
    <w:rsid w:val="003B0691"/>
    <w:rsid w:val="003B7903"/>
    <w:rsid w:val="003C0735"/>
    <w:rsid w:val="003C0C0C"/>
    <w:rsid w:val="003C32E7"/>
    <w:rsid w:val="003C3E88"/>
    <w:rsid w:val="003C5B3E"/>
    <w:rsid w:val="003C6869"/>
    <w:rsid w:val="003C70B1"/>
    <w:rsid w:val="003C71A5"/>
    <w:rsid w:val="003C73F2"/>
    <w:rsid w:val="003D460D"/>
    <w:rsid w:val="003D4CE5"/>
    <w:rsid w:val="003D5070"/>
    <w:rsid w:val="003D5B94"/>
    <w:rsid w:val="003D5C5F"/>
    <w:rsid w:val="003E059F"/>
    <w:rsid w:val="003E1679"/>
    <w:rsid w:val="003E2262"/>
    <w:rsid w:val="003E3C3A"/>
    <w:rsid w:val="003E50C0"/>
    <w:rsid w:val="003E6118"/>
    <w:rsid w:val="003F0E21"/>
    <w:rsid w:val="003F14FD"/>
    <w:rsid w:val="003F367C"/>
    <w:rsid w:val="003F62E2"/>
    <w:rsid w:val="003F67A4"/>
    <w:rsid w:val="003F74D3"/>
    <w:rsid w:val="00402835"/>
    <w:rsid w:val="00407304"/>
    <w:rsid w:val="0041034F"/>
    <w:rsid w:val="00410F88"/>
    <w:rsid w:val="00411381"/>
    <w:rsid w:val="004133D2"/>
    <w:rsid w:val="00413BDE"/>
    <w:rsid w:val="00417C23"/>
    <w:rsid w:val="00417E1F"/>
    <w:rsid w:val="00423325"/>
    <w:rsid w:val="00423390"/>
    <w:rsid w:val="00424641"/>
    <w:rsid w:val="00424CBF"/>
    <w:rsid w:val="0042577E"/>
    <w:rsid w:val="00430B64"/>
    <w:rsid w:val="00432242"/>
    <w:rsid w:val="00432EC9"/>
    <w:rsid w:val="004338FE"/>
    <w:rsid w:val="00435201"/>
    <w:rsid w:val="004353EC"/>
    <w:rsid w:val="00435F23"/>
    <w:rsid w:val="00436961"/>
    <w:rsid w:val="00437CA5"/>
    <w:rsid w:val="00444688"/>
    <w:rsid w:val="00444C50"/>
    <w:rsid w:val="00445154"/>
    <w:rsid w:val="00452B05"/>
    <w:rsid w:val="00453EC1"/>
    <w:rsid w:val="00454425"/>
    <w:rsid w:val="0046294C"/>
    <w:rsid w:val="00462E38"/>
    <w:rsid w:val="0046343E"/>
    <w:rsid w:val="00464264"/>
    <w:rsid w:val="00464DBE"/>
    <w:rsid w:val="00466DF7"/>
    <w:rsid w:val="004672E1"/>
    <w:rsid w:val="00467CCD"/>
    <w:rsid w:val="00471CC9"/>
    <w:rsid w:val="004722F0"/>
    <w:rsid w:val="00473A66"/>
    <w:rsid w:val="004757A1"/>
    <w:rsid w:val="0048201F"/>
    <w:rsid w:val="00482455"/>
    <w:rsid w:val="004826FA"/>
    <w:rsid w:val="0048298F"/>
    <w:rsid w:val="0048374D"/>
    <w:rsid w:val="00483B83"/>
    <w:rsid w:val="00483EFD"/>
    <w:rsid w:val="00484A5A"/>
    <w:rsid w:val="00487CD6"/>
    <w:rsid w:val="00487F59"/>
    <w:rsid w:val="00491AC4"/>
    <w:rsid w:val="00494908"/>
    <w:rsid w:val="00496DD5"/>
    <w:rsid w:val="004A0AEC"/>
    <w:rsid w:val="004A1D2B"/>
    <w:rsid w:val="004A1EEC"/>
    <w:rsid w:val="004A46B0"/>
    <w:rsid w:val="004A7E12"/>
    <w:rsid w:val="004B0945"/>
    <w:rsid w:val="004B112C"/>
    <w:rsid w:val="004B1311"/>
    <w:rsid w:val="004B142D"/>
    <w:rsid w:val="004B2309"/>
    <w:rsid w:val="004B37CC"/>
    <w:rsid w:val="004B6022"/>
    <w:rsid w:val="004B7697"/>
    <w:rsid w:val="004C0069"/>
    <w:rsid w:val="004C2DC7"/>
    <w:rsid w:val="004C38DA"/>
    <w:rsid w:val="004C5113"/>
    <w:rsid w:val="004C7081"/>
    <w:rsid w:val="004C7459"/>
    <w:rsid w:val="004D03FD"/>
    <w:rsid w:val="004D167E"/>
    <w:rsid w:val="004D30E8"/>
    <w:rsid w:val="004D79AD"/>
    <w:rsid w:val="004E03F0"/>
    <w:rsid w:val="004E081A"/>
    <w:rsid w:val="004E1285"/>
    <w:rsid w:val="004E48CD"/>
    <w:rsid w:val="004E54D5"/>
    <w:rsid w:val="004F1BDC"/>
    <w:rsid w:val="004F47F2"/>
    <w:rsid w:val="004F6BCA"/>
    <w:rsid w:val="004F7A2E"/>
    <w:rsid w:val="004F7B0B"/>
    <w:rsid w:val="005045AE"/>
    <w:rsid w:val="005125CB"/>
    <w:rsid w:val="00514226"/>
    <w:rsid w:val="005142F1"/>
    <w:rsid w:val="00515863"/>
    <w:rsid w:val="00516B75"/>
    <w:rsid w:val="00521593"/>
    <w:rsid w:val="00521875"/>
    <w:rsid w:val="00523BEF"/>
    <w:rsid w:val="00523CCF"/>
    <w:rsid w:val="005243B6"/>
    <w:rsid w:val="00524820"/>
    <w:rsid w:val="00525909"/>
    <w:rsid w:val="005306B7"/>
    <w:rsid w:val="00533897"/>
    <w:rsid w:val="00536526"/>
    <w:rsid w:val="005368E4"/>
    <w:rsid w:val="00536D29"/>
    <w:rsid w:val="005376DA"/>
    <w:rsid w:val="00537B7F"/>
    <w:rsid w:val="00540121"/>
    <w:rsid w:val="00543981"/>
    <w:rsid w:val="0054417A"/>
    <w:rsid w:val="00544C56"/>
    <w:rsid w:val="00545CDF"/>
    <w:rsid w:val="00547992"/>
    <w:rsid w:val="0055292A"/>
    <w:rsid w:val="00552C75"/>
    <w:rsid w:val="00553E9F"/>
    <w:rsid w:val="00554908"/>
    <w:rsid w:val="00555351"/>
    <w:rsid w:val="00567DD2"/>
    <w:rsid w:val="00567EA6"/>
    <w:rsid w:val="00572407"/>
    <w:rsid w:val="005729FC"/>
    <w:rsid w:val="00575BEB"/>
    <w:rsid w:val="0058045C"/>
    <w:rsid w:val="00580B66"/>
    <w:rsid w:val="00583194"/>
    <w:rsid w:val="00587641"/>
    <w:rsid w:val="00590E28"/>
    <w:rsid w:val="00591048"/>
    <w:rsid w:val="00591C31"/>
    <w:rsid w:val="005A0F66"/>
    <w:rsid w:val="005A213A"/>
    <w:rsid w:val="005A2DBD"/>
    <w:rsid w:val="005A5F4A"/>
    <w:rsid w:val="005B47B5"/>
    <w:rsid w:val="005B540C"/>
    <w:rsid w:val="005B641A"/>
    <w:rsid w:val="005B7896"/>
    <w:rsid w:val="005D5F10"/>
    <w:rsid w:val="005D7A34"/>
    <w:rsid w:val="005D7D82"/>
    <w:rsid w:val="005E1344"/>
    <w:rsid w:val="005E1686"/>
    <w:rsid w:val="005E2133"/>
    <w:rsid w:val="005E31F7"/>
    <w:rsid w:val="005E590E"/>
    <w:rsid w:val="005E6A16"/>
    <w:rsid w:val="005E6CD7"/>
    <w:rsid w:val="005F0460"/>
    <w:rsid w:val="005F13A8"/>
    <w:rsid w:val="005F240E"/>
    <w:rsid w:val="005F62F2"/>
    <w:rsid w:val="005F6675"/>
    <w:rsid w:val="005F6E79"/>
    <w:rsid w:val="005F734B"/>
    <w:rsid w:val="006002AA"/>
    <w:rsid w:val="006006E6"/>
    <w:rsid w:val="00612683"/>
    <w:rsid w:val="006135E7"/>
    <w:rsid w:val="00613B63"/>
    <w:rsid w:val="00615C8E"/>
    <w:rsid w:val="00616033"/>
    <w:rsid w:val="006161BA"/>
    <w:rsid w:val="00616225"/>
    <w:rsid w:val="00617F23"/>
    <w:rsid w:val="00623573"/>
    <w:rsid w:val="00623DEB"/>
    <w:rsid w:val="00627090"/>
    <w:rsid w:val="006318B2"/>
    <w:rsid w:val="00632324"/>
    <w:rsid w:val="006348B7"/>
    <w:rsid w:val="0063493C"/>
    <w:rsid w:val="00635119"/>
    <w:rsid w:val="00636A23"/>
    <w:rsid w:val="00636EF8"/>
    <w:rsid w:val="006374E4"/>
    <w:rsid w:val="00642CFA"/>
    <w:rsid w:val="0065173A"/>
    <w:rsid w:val="00652D87"/>
    <w:rsid w:val="0065332D"/>
    <w:rsid w:val="00657FF2"/>
    <w:rsid w:val="0066044E"/>
    <w:rsid w:val="006605D9"/>
    <w:rsid w:val="00661236"/>
    <w:rsid w:val="0066230A"/>
    <w:rsid w:val="0066286A"/>
    <w:rsid w:val="00662F37"/>
    <w:rsid w:val="00663965"/>
    <w:rsid w:val="006643EC"/>
    <w:rsid w:val="0066692F"/>
    <w:rsid w:val="0066750C"/>
    <w:rsid w:val="006703E9"/>
    <w:rsid w:val="006718D0"/>
    <w:rsid w:val="00671922"/>
    <w:rsid w:val="0067374A"/>
    <w:rsid w:val="00674538"/>
    <w:rsid w:val="0067491D"/>
    <w:rsid w:val="00674EB4"/>
    <w:rsid w:val="006753BD"/>
    <w:rsid w:val="00676412"/>
    <w:rsid w:val="0068182F"/>
    <w:rsid w:val="00682A94"/>
    <w:rsid w:val="00684642"/>
    <w:rsid w:val="006869F5"/>
    <w:rsid w:val="0068798D"/>
    <w:rsid w:val="00693005"/>
    <w:rsid w:val="00693059"/>
    <w:rsid w:val="00693CEA"/>
    <w:rsid w:val="0069425B"/>
    <w:rsid w:val="00694DD1"/>
    <w:rsid w:val="006958AF"/>
    <w:rsid w:val="006977C0"/>
    <w:rsid w:val="006A1E3D"/>
    <w:rsid w:val="006A2351"/>
    <w:rsid w:val="006A38DF"/>
    <w:rsid w:val="006A396A"/>
    <w:rsid w:val="006A4DAA"/>
    <w:rsid w:val="006A57C7"/>
    <w:rsid w:val="006A5FC6"/>
    <w:rsid w:val="006A7C5E"/>
    <w:rsid w:val="006B11DC"/>
    <w:rsid w:val="006B5549"/>
    <w:rsid w:val="006B615C"/>
    <w:rsid w:val="006B747B"/>
    <w:rsid w:val="006C14F0"/>
    <w:rsid w:val="006C37C2"/>
    <w:rsid w:val="006C46E1"/>
    <w:rsid w:val="006C4FE0"/>
    <w:rsid w:val="006D1113"/>
    <w:rsid w:val="006D242E"/>
    <w:rsid w:val="006D56F9"/>
    <w:rsid w:val="006D6E47"/>
    <w:rsid w:val="006E00DF"/>
    <w:rsid w:val="006E1050"/>
    <w:rsid w:val="006E2679"/>
    <w:rsid w:val="006E38F4"/>
    <w:rsid w:val="006E4129"/>
    <w:rsid w:val="006E4AEA"/>
    <w:rsid w:val="006E4EE1"/>
    <w:rsid w:val="006F19DB"/>
    <w:rsid w:val="006F2559"/>
    <w:rsid w:val="006F29C4"/>
    <w:rsid w:val="006F3178"/>
    <w:rsid w:val="006F3E29"/>
    <w:rsid w:val="006F5D5B"/>
    <w:rsid w:val="00700318"/>
    <w:rsid w:val="00707719"/>
    <w:rsid w:val="00713069"/>
    <w:rsid w:val="0071375F"/>
    <w:rsid w:val="007148D0"/>
    <w:rsid w:val="0072124B"/>
    <w:rsid w:val="007213AF"/>
    <w:rsid w:val="00722036"/>
    <w:rsid w:val="00727A35"/>
    <w:rsid w:val="00727A91"/>
    <w:rsid w:val="00732336"/>
    <w:rsid w:val="007349E4"/>
    <w:rsid w:val="00736EC4"/>
    <w:rsid w:val="007377AA"/>
    <w:rsid w:val="007377DD"/>
    <w:rsid w:val="007431A8"/>
    <w:rsid w:val="007441A1"/>
    <w:rsid w:val="00751D85"/>
    <w:rsid w:val="007533B3"/>
    <w:rsid w:val="00753E46"/>
    <w:rsid w:val="007545C8"/>
    <w:rsid w:val="00764149"/>
    <w:rsid w:val="0076416F"/>
    <w:rsid w:val="0077038B"/>
    <w:rsid w:val="007718FC"/>
    <w:rsid w:val="0077259B"/>
    <w:rsid w:val="00774015"/>
    <w:rsid w:val="007757F5"/>
    <w:rsid w:val="00776605"/>
    <w:rsid w:val="00781314"/>
    <w:rsid w:val="007819E8"/>
    <w:rsid w:val="0078470A"/>
    <w:rsid w:val="00785908"/>
    <w:rsid w:val="007905C0"/>
    <w:rsid w:val="0079081D"/>
    <w:rsid w:val="0079106D"/>
    <w:rsid w:val="00791E4C"/>
    <w:rsid w:val="00792953"/>
    <w:rsid w:val="007946D1"/>
    <w:rsid w:val="007951B4"/>
    <w:rsid w:val="007A1391"/>
    <w:rsid w:val="007A1F45"/>
    <w:rsid w:val="007A3D3D"/>
    <w:rsid w:val="007A5523"/>
    <w:rsid w:val="007A5AAD"/>
    <w:rsid w:val="007A6E70"/>
    <w:rsid w:val="007B2DC2"/>
    <w:rsid w:val="007B32D9"/>
    <w:rsid w:val="007B4A80"/>
    <w:rsid w:val="007C1A2C"/>
    <w:rsid w:val="007C3300"/>
    <w:rsid w:val="007C62B1"/>
    <w:rsid w:val="007C67DA"/>
    <w:rsid w:val="007C73B0"/>
    <w:rsid w:val="007C79D5"/>
    <w:rsid w:val="007D059B"/>
    <w:rsid w:val="007D07E7"/>
    <w:rsid w:val="007D23D1"/>
    <w:rsid w:val="007D4482"/>
    <w:rsid w:val="007D7A7E"/>
    <w:rsid w:val="007E0A02"/>
    <w:rsid w:val="007E164D"/>
    <w:rsid w:val="007E1F86"/>
    <w:rsid w:val="007E3262"/>
    <w:rsid w:val="007E4846"/>
    <w:rsid w:val="007E4D0A"/>
    <w:rsid w:val="007E692A"/>
    <w:rsid w:val="007E70A7"/>
    <w:rsid w:val="007E7688"/>
    <w:rsid w:val="007E76C1"/>
    <w:rsid w:val="007F106F"/>
    <w:rsid w:val="007F4DAE"/>
    <w:rsid w:val="007F6B86"/>
    <w:rsid w:val="007F7CF1"/>
    <w:rsid w:val="00801EB9"/>
    <w:rsid w:val="00803B29"/>
    <w:rsid w:val="008053A6"/>
    <w:rsid w:val="0080583A"/>
    <w:rsid w:val="00805F5F"/>
    <w:rsid w:val="00806288"/>
    <w:rsid w:val="00811C8F"/>
    <w:rsid w:val="00812432"/>
    <w:rsid w:val="0081266E"/>
    <w:rsid w:val="0081619A"/>
    <w:rsid w:val="00816354"/>
    <w:rsid w:val="00816992"/>
    <w:rsid w:val="00817BE5"/>
    <w:rsid w:val="008200C2"/>
    <w:rsid w:val="00820C01"/>
    <w:rsid w:val="00820DFB"/>
    <w:rsid w:val="00821FF3"/>
    <w:rsid w:val="0082222A"/>
    <w:rsid w:val="00823E22"/>
    <w:rsid w:val="0082494C"/>
    <w:rsid w:val="00826A0C"/>
    <w:rsid w:val="00830ED7"/>
    <w:rsid w:val="00831EC1"/>
    <w:rsid w:val="008326FF"/>
    <w:rsid w:val="00836A42"/>
    <w:rsid w:val="00843F1A"/>
    <w:rsid w:val="00846995"/>
    <w:rsid w:val="00846D99"/>
    <w:rsid w:val="008473E0"/>
    <w:rsid w:val="00847EFA"/>
    <w:rsid w:val="00852151"/>
    <w:rsid w:val="00852304"/>
    <w:rsid w:val="0085284B"/>
    <w:rsid w:val="00853A50"/>
    <w:rsid w:val="0085500F"/>
    <w:rsid w:val="0085506C"/>
    <w:rsid w:val="008601D7"/>
    <w:rsid w:val="00862D4F"/>
    <w:rsid w:val="00865307"/>
    <w:rsid w:val="00866064"/>
    <w:rsid w:val="00870C10"/>
    <w:rsid w:val="0087274C"/>
    <w:rsid w:val="00873F0F"/>
    <w:rsid w:val="00874D3B"/>
    <w:rsid w:val="008758BE"/>
    <w:rsid w:val="00882676"/>
    <w:rsid w:val="008828A3"/>
    <w:rsid w:val="0088306E"/>
    <w:rsid w:val="00883DF4"/>
    <w:rsid w:val="00884C86"/>
    <w:rsid w:val="008858AE"/>
    <w:rsid w:val="008914A5"/>
    <w:rsid w:val="008944F8"/>
    <w:rsid w:val="00895690"/>
    <w:rsid w:val="008958C2"/>
    <w:rsid w:val="008A07C5"/>
    <w:rsid w:val="008A0921"/>
    <w:rsid w:val="008A1C47"/>
    <w:rsid w:val="008A24F0"/>
    <w:rsid w:val="008A277A"/>
    <w:rsid w:val="008A3A92"/>
    <w:rsid w:val="008A4AA5"/>
    <w:rsid w:val="008A5C6A"/>
    <w:rsid w:val="008B052D"/>
    <w:rsid w:val="008B2CB5"/>
    <w:rsid w:val="008B306C"/>
    <w:rsid w:val="008B63C3"/>
    <w:rsid w:val="008B79BF"/>
    <w:rsid w:val="008C0B64"/>
    <w:rsid w:val="008C0EEC"/>
    <w:rsid w:val="008C128D"/>
    <w:rsid w:val="008C40B6"/>
    <w:rsid w:val="008C653C"/>
    <w:rsid w:val="008D229C"/>
    <w:rsid w:val="008D297C"/>
    <w:rsid w:val="008D2DBC"/>
    <w:rsid w:val="008D404D"/>
    <w:rsid w:val="008D52A5"/>
    <w:rsid w:val="008D5C22"/>
    <w:rsid w:val="008D6389"/>
    <w:rsid w:val="008D70B5"/>
    <w:rsid w:val="008E0EF0"/>
    <w:rsid w:val="008E5750"/>
    <w:rsid w:val="008E5E5D"/>
    <w:rsid w:val="008E6A46"/>
    <w:rsid w:val="008F0AB0"/>
    <w:rsid w:val="008F1BBF"/>
    <w:rsid w:val="008F376D"/>
    <w:rsid w:val="008F6D34"/>
    <w:rsid w:val="008F751E"/>
    <w:rsid w:val="008F7989"/>
    <w:rsid w:val="008F79EE"/>
    <w:rsid w:val="00900576"/>
    <w:rsid w:val="009048A1"/>
    <w:rsid w:val="0091507B"/>
    <w:rsid w:val="009155F5"/>
    <w:rsid w:val="00915892"/>
    <w:rsid w:val="00916114"/>
    <w:rsid w:val="009212A0"/>
    <w:rsid w:val="0092159D"/>
    <w:rsid w:val="00922321"/>
    <w:rsid w:val="00926223"/>
    <w:rsid w:val="00926241"/>
    <w:rsid w:val="00930AA7"/>
    <w:rsid w:val="00930F3F"/>
    <w:rsid w:val="00932BA3"/>
    <w:rsid w:val="00933284"/>
    <w:rsid w:val="00933B8D"/>
    <w:rsid w:val="009340F6"/>
    <w:rsid w:val="00937F9A"/>
    <w:rsid w:val="009412F8"/>
    <w:rsid w:val="00941EF8"/>
    <w:rsid w:val="00942180"/>
    <w:rsid w:val="0094370A"/>
    <w:rsid w:val="00943934"/>
    <w:rsid w:val="00943CBE"/>
    <w:rsid w:val="00943E45"/>
    <w:rsid w:val="009456A7"/>
    <w:rsid w:val="00946712"/>
    <w:rsid w:val="00947C71"/>
    <w:rsid w:val="009512A6"/>
    <w:rsid w:val="00951A49"/>
    <w:rsid w:val="00952022"/>
    <w:rsid w:val="00953884"/>
    <w:rsid w:val="00955F3F"/>
    <w:rsid w:val="009561AA"/>
    <w:rsid w:val="009565DF"/>
    <w:rsid w:val="0095674B"/>
    <w:rsid w:val="00957CFA"/>
    <w:rsid w:val="00960C3B"/>
    <w:rsid w:val="00962E54"/>
    <w:rsid w:val="0096507F"/>
    <w:rsid w:val="009657AE"/>
    <w:rsid w:val="00966BF2"/>
    <w:rsid w:val="00966E2C"/>
    <w:rsid w:val="00970930"/>
    <w:rsid w:val="00972647"/>
    <w:rsid w:val="009733F5"/>
    <w:rsid w:val="009736C2"/>
    <w:rsid w:val="00974F6E"/>
    <w:rsid w:val="009753AA"/>
    <w:rsid w:val="009806BB"/>
    <w:rsid w:val="00980957"/>
    <w:rsid w:val="0098105D"/>
    <w:rsid w:val="009821E1"/>
    <w:rsid w:val="0098388A"/>
    <w:rsid w:val="00986D26"/>
    <w:rsid w:val="00987002"/>
    <w:rsid w:val="00987E4A"/>
    <w:rsid w:val="00991C9E"/>
    <w:rsid w:val="009931E6"/>
    <w:rsid w:val="0099394B"/>
    <w:rsid w:val="00993C7A"/>
    <w:rsid w:val="00995255"/>
    <w:rsid w:val="00995BFD"/>
    <w:rsid w:val="00995FCD"/>
    <w:rsid w:val="009A5193"/>
    <w:rsid w:val="009A54C2"/>
    <w:rsid w:val="009A74E5"/>
    <w:rsid w:val="009B0008"/>
    <w:rsid w:val="009B04AC"/>
    <w:rsid w:val="009B1082"/>
    <w:rsid w:val="009B1C49"/>
    <w:rsid w:val="009B25BF"/>
    <w:rsid w:val="009B28C6"/>
    <w:rsid w:val="009B2A85"/>
    <w:rsid w:val="009C0844"/>
    <w:rsid w:val="009C0BB2"/>
    <w:rsid w:val="009C34F1"/>
    <w:rsid w:val="009D1697"/>
    <w:rsid w:val="009D4985"/>
    <w:rsid w:val="009D4D01"/>
    <w:rsid w:val="009D5CFD"/>
    <w:rsid w:val="009D6BB1"/>
    <w:rsid w:val="009E161B"/>
    <w:rsid w:val="009E2819"/>
    <w:rsid w:val="009E3550"/>
    <w:rsid w:val="009E4DC3"/>
    <w:rsid w:val="009E6EB0"/>
    <w:rsid w:val="009E777C"/>
    <w:rsid w:val="009F1E64"/>
    <w:rsid w:val="009F28D9"/>
    <w:rsid w:val="009F521E"/>
    <w:rsid w:val="009F636F"/>
    <w:rsid w:val="00A0009A"/>
    <w:rsid w:val="00A00D86"/>
    <w:rsid w:val="00A01D8A"/>
    <w:rsid w:val="00A02F76"/>
    <w:rsid w:val="00A0670A"/>
    <w:rsid w:val="00A0689F"/>
    <w:rsid w:val="00A06DAA"/>
    <w:rsid w:val="00A0721B"/>
    <w:rsid w:val="00A11980"/>
    <w:rsid w:val="00A125CD"/>
    <w:rsid w:val="00A12C63"/>
    <w:rsid w:val="00A13AB0"/>
    <w:rsid w:val="00A14AF8"/>
    <w:rsid w:val="00A14D91"/>
    <w:rsid w:val="00A168DE"/>
    <w:rsid w:val="00A16B62"/>
    <w:rsid w:val="00A17831"/>
    <w:rsid w:val="00A2105F"/>
    <w:rsid w:val="00A24594"/>
    <w:rsid w:val="00A2736C"/>
    <w:rsid w:val="00A27F07"/>
    <w:rsid w:val="00A332A3"/>
    <w:rsid w:val="00A34039"/>
    <w:rsid w:val="00A364BE"/>
    <w:rsid w:val="00A40268"/>
    <w:rsid w:val="00A403EA"/>
    <w:rsid w:val="00A405D0"/>
    <w:rsid w:val="00A40BD1"/>
    <w:rsid w:val="00A41320"/>
    <w:rsid w:val="00A41B7D"/>
    <w:rsid w:val="00A422B9"/>
    <w:rsid w:val="00A43246"/>
    <w:rsid w:val="00A43762"/>
    <w:rsid w:val="00A438BE"/>
    <w:rsid w:val="00A43DC6"/>
    <w:rsid w:val="00A43F4A"/>
    <w:rsid w:val="00A45940"/>
    <w:rsid w:val="00A45B9F"/>
    <w:rsid w:val="00A46531"/>
    <w:rsid w:val="00A46C39"/>
    <w:rsid w:val="00A47EDC"/>
    <w:rsid w:val="00A52D49"/>
    <w:rsid w:val="00A53A34"/>
    <w:rsid w:val="00A53A9E"/>
    <w:rsid w:val="00A53DBC"/>
    <w:rsid w:val="00A57D62"/>
    <w:rsid w:val="00A6687F"/>
    <w:rsid w:val="00A669DD"/>
    <w:rsid w:val="00A67184"/>
    <w:rsid w:val="00A7050C"/>
    <w:rsid w:val="00A71C92"/>
    <w:rsid w:val="00A73604"/>
    <w:rsid w:val="00A75D5C"/>
    <w:rsid w:val="00A776A0"/>
    <w:rsid w:val="00A801FA"/>
    <w:rsid w:val="00A81C8C"/>
    <w:rsid w:val="00A82B8A"/>
    <w:rsid w:val="00A82EF9"/>
    <w:rsid w:val="00A832EF"/>
    <w:rsid w:val="00A8383D"/>
    <w:rsid w:val="00A83B4A"/>
    <w:rsid w:val="00A84A68"/>
    <w:rsid w:val="00A86C2B"/>
    <w:rsid w:val="00A86E56"/>
    <w:rsid w:val="00A87EB8"/>
    <w:rsid w:val="00A95C96"/>
    <w:rsid w:val="00AA295C"/>
    <w:rsid w:val="00AA306E"/>
    <w:rsid w:val="00AA47B3"/>
    <w:rsid w:val="00AA4CCF"/>
    <w:rsid w:val="00AA584E"/>
    <w:rsid w:val="00AA61D9"/>
    <w:rsid w:val="00AA6C81"/>
    <w:rsid w:val="00AA6ED3"/>
    <w:rsid w:val="00AA7984"/>
    <w:rsid w:val="00AB0C22"/>
    <w:rsid w:val="00AB1B6C"/>
    <w:rsid w:val="00AB510D"/>
    <w:rsid w:val="00AB7D56"/>
    <w:rsid w:val="00AC14AD"/>
    <w:rsid w:val="00AC2D1E"/>
    <w:rsid w:val="00AC3377"/>
    <w:rsid w:val="00AD039D"/>
    <w:rsid w:val="00AD31AE"/>
    <w:rsid w:val="00AD4DA7"/>
    <w:rsid w:val="00AE155F"/>
    <w:rsid w:val="00AE24FB"/>
    <w:rsid w:val="00AE3272"/>
    <w:rsid w:val="00AE3ACB"/>
    <w:rsid w:val="00AE5573"/>
    <w:rsid w:val="00AF321B"/>
    <w:rsid w:val="00AF3BC6"/>
    <w:rsid w:val="00AF437A"/>
    <w:rsid w:val="00AF470D"/>
    <w:rsid w:val="00AF4EED"/>
    <w:rsid w:val="00AF5F5E"/>
    <w:rsid w:val="00B01AA1"/>
    <w:rsid w:val="00B048CB"/>
    <w:rsid w:val="00B075C4"/>
    <w:rsid w:val="00B10556"/>
    <w:rsid w:val="00B1574B"/>
    <w:rsid w:val="00B15D34"/>
    <w:rsid w:val="00B22184"/>
    <w:rsid w:val="00B22856"/>
    <w:rsid w:val="00B231F4"/>
    <w:rsid w:val="00B23570"/>
    <w:rsid w:val="00B235C4"/>
    <w:rsid w:val="00B23C79"/>
    <w:rsid w:val="00B321F9"/>
    <w:rsid w:val="00B3308F"/>
    <w:rsid w:val="00B340E4"/>
    <w:rsid w:val="00B409AC"/>
    <w:rsid w:val="00B417FD"/>
    <w:rsid w:val="00B41F32"/>
    <w:rsid w:val="00B41F3E"/>
    <w:rsid w:val="00B43A95"/>
    <w:rsid w:val="00B44378"/>
    <w:rsid w:val="00B45687"/>
    <w:rsid w:val="00B457A4"/>
    <w:rsid w:val="00B46244"/>
    <w:rsid w:val="00B50841"/>
    <w:rsid w:val="00B50DC4"/>
    <w:rsid w:val="00B51935"/>
    <w:rsid w:val="00B52393"/>
    <w:rsid w:val="00B536AE"/>
    <w:rsid w:val="00B5603B"/>
    <w:rsid w:val="00B5739A"/>
    <w:rsid w:val="00B57C88"/>
    <w:rsid w:val="00B60E4F"/>
    <w:rsid w:val="00B61A4B"/>
    <w:rsid w:val="00B61DD4"/>
    <w:rsid w:val="00B6416D"/>
    <w:rsid w:val="00B6501A"/>
    <w:rsid w:val="00B679AB"/>
    <w:rsid w:val="00B72867"/>
    <w:rsid w:val="00B766A8"/>
    <w:rsid w:val="00B77D20"/>
    <w:rsid w:val="00B803B6"/>
    <w:rsid w:val="00B80B5F"/>
    <w:rsid w:val="00B80E53"/>
    <w:rsid w:val="00B823C5"/>
    <w:rsid w:val="00B82750"/>
    <w:rsid w:val="00B82C04"/>
    <w:rsid w:val="00B84D80"/>
    <w:rsid w:val="00B84FF2"/>
    <w:rsid w:val="00B875A6"/>
    <w:rsid w:val="00B87874"/>
    <w:rsid w:val="00B9043E"/>
    <w:rsid w:val="00B94948"/>
    <w:rsid w:val="00B96477"/>
    <w:rsid w:val="00BA017A"/>
    <w:rsid w:val="00BA0B55"/>
    <w:rsid w:val="00BA0BCD"/>
    <w:rsid w:val="00BA1432"/>
    <w:rsid w:val="00BA2C51"/>
    <w:rsid w:val="00BA3C89"/>
    <w:rsid w:val="00BA4CAB"/>
    <w:rsid w:val="00BA58D4"/>
    <w:rsid w:val="00BA6F84"/>
    <w:rsid w:val="00BA7294"/>
    <w:rsid w:val="00BB2307"/>
    <w:rsid w:val="00BB568C"/>
    <w:rsid w:val="00BC27AB"/>
    <w:rsid w:val="00BC45CE"/>
    <w:rsid w:val="00BC4976"/>
    <w:rsid w:val="00BC7307"/>
    <w:rsid w:val="00BC7619"/>
    <w:rsid w:val="00BD3835"/>
    <w:rsid w:val="00BD5D2D"/>
    <w:rsid w:val="00BD6EF4"/>
    <w:rsid w:val="00BD7C13"/>
    <w:rsid w:val="00BE1C1A"/>
    <w:rsid w:val="00BE3D8D"/>
    <w:rsid w:val="00BE50CB"/>
    <w:rsid w:val="00BE58A6"/>
    <w:rsid w:val="00BE5C95"/>
    <w:rsid w:val="00BE6F31"/>
    <w:rsid w:val="00BE7A65"/>
    <w:rsid w:val="00BF04B7"/>
    <w:rsid w:val="00BF059B"/>
    <w:rsid w:val="00BF0F5F"/>
    <w:rsid w:val="00BF1193"/>
    <w:rsid w:val="00BF17CF"/>
    <w:rsid w:val="00BF18D7"/>
    <w:rsid w:val="00BF2F2D"/>
    <w:rsid w:val="00BF4A9A"/>
    <w:rsid w:val="00C036A5"/>
    <w:rsid w:val="00C0427C"/>
    <w:rsid w:val="00C04804"/>
    <w:rsid w:val="00C04A8E"/>
    <w:rsid w:val="00C04E79"/>
    <w:rsid w:val="00C04EFE"/>
    <w:rsid w:val="00C05A30"/>
    <w:rsid w:val="00C066CE"/>
    <w:rsid w:val="00C06A27"/>
    <w:rsid w:val="00C07CB5"/>
    <w:rsid w:val="00C106F4"/>
    <w:rsid w:val="00C11082"/>
    <w:rsid w:val="00C11FEE"/>
    <w:rsid w:val="00C162C5"/>
    <w:rsid w:val="00C1667D"/>
    <w:rsid w:val="00C16E78"/>
    <w:rsid w:val="00C233FC"/>
    <w:rsid w:val="00C23D35"/>
    <w:rsid w:val="00C242FB"/>
    <w:rsid w:val="00C24F56"/>
    <w:rsid w:val="00C277AE"/>
    <w:rsid w:val="00C31A70"/>
    <w:rsid w:val="00C404EE"/>
    <w:rsid w:val="00C43CE3"/>
    <w:rsid w:val="00C442D6"/>
    <w:rsid w:val="00C444E2"/>
    <w:rsid w:val="00C4554D"/>
    <w:rsid w:val="00C5288A"/>
    <w:rsid w:val="00C53AB4"/>
    <w:rsid w:val="00C53FC6"/>
    <w:rsid w:val="00C54629"/>
    <w:rsid w:val="00C56E0B"/>
    <w:rsid w:val="00C57C49"/>
    <w:rsid w:val="00C611B2"/>
    <w:rsid w:val="00C62D31"/>
    <w:rsid w:val="00C6620B"/>
    <w:rsid w:val="00C67B19"/>
    <w:rsid w:val="00C67F6B"/>
    <w:rsid w:val="00C70667"/>
    <w:rsid w:val="00C7127C"/>
    <w:rsid w:val="00C72B78"/>
    <w:rsid w:val="00C742C2"/>
    <w:rsid w:val="00C746CB"/>
    <w:rsid w:val="00C74886"/>
    <w:rsid w:val="00C756A6"/>
    <w:rsid w:val="00C76835"/>
    <w:rsid w:val="00C774DF"/>
    <w:rsid w:val="00C80DA8"/>
    <w:rsid w:val="00C8160F"/>
    <w:rsid w:val="00C82CC2"/>
    <w:rsid w:val="00C86C00"/>
    <w:rsid w:val="00C875B1"/>
    <w:rsid w:val="00C87602"/>
    <w:rsid w:val="00C901F6"/>
    <w:rsid w:val="00C93F39"/>
    <w:rsid w:val="00C95D9C"/>
    <w:rsid w:val="00C9671A"/>
    <w:rsid w:val="00C96B73"/>
    <w:rsid w:val="00C96F68"/>
    <w:rsid w:val="00CA045C"/>
    <w:rsid w:val="00CA1E92"/>
    <w:rsid w:val="00CA478D"/>
    <w:rsid w:val="00CA5F2C"/>
    <w:rsid w:val="00CA5F4E"/>
    <w:rsid w:val="00CB27E1"/>
    <w:rsid w:val="00CB57D5"/>
    <w:rsid w:val="00CB5F57"/>
    <w:rsid w:val="00CB64AF"/>
    <w:rsid w:val="00CB71D3"/>
    <w:rsid w:val="00CC039E"/>
    <w:rsid w:val="00CC2705"/>
    <w:rsid w:val="00CC282B"/>
    <w:rsid w:val="00CC3589"/>
    <w:rsid w:val="00CD136E"/>
    <w:rsid w:val="00CD261B"/>
    <w:rsid w:val="00CD3743"/>
    <w:rsid w:val="00CD5293"/>
    <w:rsid w:val="00CE3EF0"/>
    <w:rsid w:val="00CE4749"/>
    <w:rsid w:val="00CE57B8"/>
    <w:rsid w:val="00CE6FEF"/>
    <w:rsid w:val="00CE75A3"/>
    <w:rsid w:val="00CF2800"/>
    <w:rsid w:val="00CF3CDF"/>
    <w:rsid w:val="00CF6250"/>
    <w:rsid w:val="00CF6373"/>
    <w:rsid w:val="00D012D0"/>
    <w:rsid w:val="00D03F1E"/>
    <w:rsid w:val="00D0422E"/>
    <w:rsid w:val="00D04BCC"/>
    <w:rsid w:val="00D0518F"/>
    <w:rsid w:val="00D0557D"/>
    <w:rsid w:val="00D07946"/>
    <w:rsid w:val="00D10195"/>
    <w:rsid w:val="00D1113E"/>
    <w:rsid w:val="00D11271"/>
    <w:rsid w:val="00D1188D"/>
    <w:rsid w:val="00D13361"/>
    <w:rsid w:val="00D14AD3"/>
    <w:rsid w:val="00D17652"/>
    <w:rsid w:val="00D17840"/>
    <w:rsid w:val="00D20210"/>
    <w:rsid w:val="00D22182"/>
    <w:rsid w:val="00D23800"/>
    <w:rsid w:val="00D261C9"/>
    <w:rsid w:val="00D30A16"/>
    <w:rsid w:val="00D33111"/>
    <w:rsid w:val="00D36886"/>
    <w:rsid w:val="00D44705"/>
    <w:rsid w:val="00D51D6B"/>
    <w:rsid w:val="00D5245F"/>
    <w:rsid w:val="00D52BCF"/>
    <w:rsid w:val="00D539EE"/>
    <w:rsid w:val="00D553D5"/>
    <w:rsid w:val="00D5700A"/>
    <w:rsid w:val="00D60F1E"/>
    <w:rsid w:val="00D62DEA"/>
    <w:rsid w:val="00D64996"/>
    <w:rsid w:val="00D64C27"/>
    <w:rsid w:val="00D65288"/>
    <w:rsid w:val="00D65966"/>
    <w:rsid w:val="00D668D1"/>
    <w:rsid w:val="00D66D0D"/>
    <w:rsid w:val="00D670BB"/>
    <w:rsid w:val="00D705C0"/>
    <w:rsid w:val="00D71617"/>
    <w:rsid w:val="00D7200E"/>
    <w:rsid w:val="00D7332C"/>
    <w:rsid w:val="00D767A6"/>
    <w:rsid w:val="00D76F97"/>
    <w:rsid w:val="00D8008E"/>
    <w:rsid w:val="00D80F1C"/>
    <w:rsid w:val="00D814CC"/>
    <w:rsid w:val="00D84A93"/>
    <w:rsid w:val="00D87B70"/>
    <w:rsid w:val="00D921FF"/>
    <w:rsid w:val="00D95D89"/>
    <w:rsid w:val="00D960F8"/>
    <w:rsid w:val="00D9693B"/>
    <w:rsid w:val="00D97327"/>
    <w:rsid w:val="00D97779"/>
    <w:rsid w:val="00DA0A84"/>
    <w:rsid w:val="00DA7728"/>
    <w:rsid w:val="00DA7B76"/>
    <w:rsid w:val="00DB028F"/>
    <w:rsid w:val="00DB03C3"/>
    <w:rsid w:val="00DB38DC"/>
    <w:rsid w:val="00DB3B9E"/>
    <w:rsid w:val="00DB3CC7"/>
    <w:rsid w:val="00DB5312"/>
    <w:rsid w:val="00DB70B2"/>
    <w:rsid w:val="00DB755B"/>
    <w:rsid w:val="00DB7866"/>
    <w:rsid w:val="00DC1C6E"/>
    <w:rsid w:val="00DC22BE"/>
    <w:rsid w:val="00DC24C8"/>
    <w:rsid w:val="00DC3160"/>
    <w:rsid w:val="00DC3B27"/>
    <w:rsid w:val="00DC674A"/>
    <w:rsid w:val="00DC6D9F"/>
    <w:rsid w:val="00DD00BD"/>
    <w:rsid w:val="00DD1BBB"/>
    <w:rsid w:val="00DD677E"/>
    <w:rsid w:val="00DE1E50"/>
    <w:rsid w:val="00DE2EAA"/>
    <w:rsid w:val="00DE37FD"/>
    <w:rsid w:val="00DE6A5C"/>
    <w:rsid w:val="00DE7307"/>
    <w:rsid w:val="00DE7F4D"/>
    <w:rsid w:val="00DF393B"/>
    <w:rsid w:val="00DF5625"/>
    <w:rsid w:val="00DF5902"/>
    <w:rsid w:val="00E006B2"/>
    <w:rsid w:val="00E020DD"/>
    <w:rsid w:val="00E0233E"/>
    <w:rsid w:val="00E03975"/>
    <w:rsid w:val="00E0406F"/>
    <w:rsid w:val="00E05F8A"/>
    <w:rsid w:val="00E112DA"/>
    <w:rsid w:val="00E11539"/>
    <w:rsid w:val="00E12B55"/>
    <w:rsid w:val="00E13464"/>
    <w:rsid w:val="00E14BFD"/>
    <w:rsid w:val="00E216F0"/>
    <w:rsid w:val="00E23E3E"/>
    <w:rsid w:val="00E246D4"/>
    <w:rsid w:val="00E30CE8"/>
    <w:rsid w:val="00E30F68"/>
    <w:rsid w:val="00E32FFE"/>
    <w:rsid w:val="00E33CBB"/>
    <w:rsid w:val="00E34F3E"/>
    <w:rsid w:val="00E363F2"/>
    <w:rsid w:val="00E37ECD"/>
    <w:rsid w:val="00E4011B"/>
    <w:rsid w:val="00E40487"/>
    <w:rsid w:val="00E414A6"/>
    <w:rsid w:val="00E41938"/>
    <w:rsid w:val="00E41EC4"/>
    <w:rsid w:val="00E42BA6"/>
    <w:rsid w:val="00E43BF6"/>
    <w:rsid w:val="00E441F3"/>
    <w:rsid w:val="00E5312C"/>
    <w:rsid w:val="00E5536C"/>
    <w:rsid w:val="00E57DCA"/>
    <w:rsid w:val="00E613B0"/>
    <w:rsid w:val="00E61CE0"/>
    <w:rsid w:val="00E62278"/>
    <w:rsid w:val="00E6602E"/>
    <w:rsid w:val="00E669F2"/>
    <w:rsid w:val="00E67AC5"/>
    <w:rsid w:val="00E67AEB"/>
    <w:rsid w:val="00E760F1"/>
    <w:rsid w:val="00E77FF7"/>
    <w:rsid w:val="00E8019B"/>
    <w:rsid w:val="00E805C0"/>
    <w:rsid w:val="00E81429"/>
    <w:rsid w:val="00E81B08"/>
    <w:rsid w:val="00E826D0"/>
    <w:rsid w:val="00E835F8"/>
    <w:rsid w:val="00E8389F"/>
    <w:rsid w:val="00E8716F"/>
    <w:rsid w:val="00E921E4"/>
    <w:rsid w:val="00E93924"/>
    <w:rsid w:val="00E968B7"/>
    <w:rsid w:val="00EA0D47"/>
    <w:rsid w:val="00EA0EC7"/>
    <w:rsid w:val="00EA299E"/>
    <w:rsid w:val="00EA4567"/>
    <w:rsid w:val="00EA463C"/>
    <w:rsid w:val="00EA78BC"/>
    <w:rsid w:val="00EA7A48"/>
    <w:rsid w:val="00EB08EA"/>
    <w:rsid w:val="00EB186B"/>
    <w:rsid w:val="00EB2F81"/>
    <w:rsid w:val="00EB2FBD"/>
    <w:rsid w:val="00EC1B31"/>
    <w:rsid w:val="00EC239B"/>
    <w:rsid w:val="00EC2CEC"/>
    <w:rsid w:val="00ED1CED"/>
    <w:rsid w:val="00ED5337"/>
    <w:rsid w:val="00ED7628"/>
    <w:rsid w:val="00ED77AF"/>
    <w:rsid w:val="00EE4B62"/>
    <w:rsid w:val="00EE51F5"/>
    <w:rsid w:val="00EE545F"/>
    <w:rsid w:val="00EE60BC"/>
    <w:rsid w:val="00EF197A"/>
    <w:rsid w:val="00EF22DA"/>
    <w:rsid w:val="00EF264D"/>
    <w:rsid w:val="00EF2DA9"/>
    <w:rsid w:val="00EF34D2"/>
    <w:rsid w:val="00EF4C37"/>
    <w:rsid w:val="00EF6FD0"/>
    <w:rsid w:val="00EF74FD"/>
    <w:rsid w:val="00EF7D7B"/>
    <w:rsid w:val="00F00199"/>
    <w:rsid w:val="00F01A0E"/>
    <w:rsid w:val="00F03DA3"/>
    <w:rsid w:val="00F04227"/>
    <w:rsid w:val="00F04360"/>
    <w:rsid w:val="00F11F5C"/>
    <w:rsid w:val="00F12BE1"/>
    <w:rsid w:val="00F1334D"/>
    <w:rsid w:val="00F15F04"/>
    <w:rsid w:val="00F210D8"/>
    <w:rsid w:val="00F21846"/>
    <w:rsid w:val="00F21E34"/>
    <w:rsid w:val="00F2537C"/>
    <w:rsid w:val="00F337C5"/>
    <w:rsid w:val="00F348C9"/>
    <w:rsid w:val="00F3516F"/>
    <w:rsid w:val="00F374C4"/>
    <w:rsid w:val="00F37A8D"/>
    <w:rsid w:val="00F37B46"/>
    <w:rsid w:val="00F43501"/>
    <w:rsid w:val="00F45B5D"/>
    <w:rsid w:val="00F460D0"/>
    <w:rsid w:val="00F47298"/>
    <w:rsid w:val="00F475FD"/>
    <w:rsid w:val="00F47649"/>
    <w:rsid w:val="00F562D3"/>
    <w:rsid w:val="00F56711"/>
    <w:rsid w:val="00F57791"/>
    <w:rsid w:val="00F604FE"/>
    <w:rsid w:val="00F60A0B"/>
    <w:rsid w:val="00F60E13"/>
    <w:rsid w:val="00F60F9F"/>
    <w:rsid w:val="00F6388C"/>
    <w:rsid w:val="00F652A5"/>
    <w:rsid w:val="00F6601B"/>
    <w:rsid w:val="00F7218D"/>
    <w:rsid w:val="00F728FF"/>
    <w:rsid w:val="00F72D84"/>
    <w:rsid w:val="00F733AB"/>
    <w:rsid w:val="00F73FD1"/>
    <w:rsid w:val="00F903AC"/>
    <w:rsid w:val="00F925D0"/>
    <w:rsid w:val="00F92D68"/>
    <w:rsid w:val="00F94A4A"/>
    <w:rsid w:val="00FA19F8"/>
    <w:rsid w:val="00FB0CF9"/>
    <w:rsid w:val="00FB3CA7"/>
    <w:rsid w:val="00FB4805"/>
    <w:rsid w:val="00FC1154"/>
    <w:rsid w:val="00FC140D"/>
    <w:rsid w:val="00FC15F4"/>
    <w:rsid w:val="00FC7C04"/>
    <w:rsid w:val="00FD1690"/>
    <w:rsid w:val="00FD1D0B"/>
    <w:rsid w:val="00FD35C9"/>
    <w:rsid w:val="00FD3A40"/>
    <w:rsid w:val="00FD63CA"/>
    <w:rsid w:val="00FE139E"/>
    <w:rsid w:val="00FE4EDB"/>
    <w:rsid w:val="00FE5865"/>
    <w:rsid w:val="00FE5D2D"/>
    <w:rsid w:val="00FE761E"/>
    <w:rsid w:val="00FF1613"/>
    <w:rsid w:val="00FF182E"/>
    <w:rsid w:val="00FF25D5"/>
    <w:rsid w:val="00FF3B5A"/>
    <w:rsid w:val="00FF6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80"/>
        <w:sz w:val="40"/>
        <w:szCs w:val="4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88"/>
    <w:pPr>
      <w:bidi/>
      <w:spacing w:after="0" w:line="240" w:lineRule="auto"/>
    </w:pPr>
    <w:rPr>
      <w:rFonts w:ascii="Times New Roman" w:eastAsia="Times New Roman" w:hAnsi="Times New Roman" w:cs="Times New Roman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05D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6605D9"/>
    <w:rPr>
      <w:rFonts w:ascii="Times New Roman" w:eastAsia="Times New Roman" w:hAnsi="Times New Roman" w:cs="Times New Roman"/>
      <w:w w:val="10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6605D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6605D9"/>
    <w:rPr>
      <w:rFonts w:ascii="Times New Roman" w:eastAsia="Times New Roman" w:hAnsi="Times New Roman" w:cs="Times New Roman"/>
      <w:w w:val="10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3465BF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465BF"/>
    <w:rPr>
      <w:rFonts w:ascii="Tahoma" w:eastAsia="Times New Roman" w:hAnsi="Tahoma" w:cs="Tahoma"/>
      <w:w w:val="100"/>
      <w:sz w:val="16"/>
      <w:szCs w:val="16"/>
    </w:rPr>
  </w:style>
  <w:style w:type="paragraph" w:styleId="a6">
    <w:name w:val="List Paragraph"/>
    <w:basedOn w:val="a"/>
    <w:uiPriority w:val="34"/>
    <w:qFormat/>
    <w:rsid w:val="005F6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021-6A96-49BC-A815-4009BD7C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12345</cp:lastModifiedBy>
  <cp:revision>660</cp:revision>
  <cp:lastPrinted>2018-09-12T06:42:00Z</cp:lastPrinted>
  <dcterms:created xsi:type="dcterms:W3CDTF">2014-07-15T05:42:00Z</dcterms:created>
  <dcterms:modified xsi:type="dcterms:W3CDTF">2018-11-05T07:48:00Z</dcterms:modified>
</cp:coreProperties>
</file>